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70DCC6" w14:textId="77777777" w:rsidR="00B76FD2" w:rsidRPr="00541E55" w:rsidRDefault="00B76FD2" w:rsidP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[ed. Grund, I Tatti]</w:t>
      </w:r>
    </w:p>
    <w:p w14:paraId="1FD2742B" w14:textId="3F9FC74C" w:rsidR="00B76FD2" w:rsidRPr="00541E55" w:rsidRDefault="00B76FD2" w:rsidP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ee also: </w:t>
      </w:r>
      <w:hyperlink r:id="rId5" w:history="1">
        <w:r w:rsidRPr="00541E55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https://archive.org/details/ecerinidetragedi00mussuoft/page/58</w:t>
        </w:r>
      </w:hyperlink>
    </w:p>
    <w:p w14:paraId="33D68E0D" w14:textId="77777777" w:rsidR="00B76FD2" w:rsidRPr="00541E55" w:rsidRDefault="00B76FD2" w:rsidP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</w:p>
    <w:p w14:paraId="6ED71B44" w14:textId="5BB6A4CC" w:rsidR="00B76FD2" w:rsidRPr="00541E55" w:rsidRDefault="00B76FD2" w:rsidP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/front/</w:t>
      </w:r>
    </w:p>
    <w:p w14:paraId="18B3F8C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b/>
          <w:bCs/>
          <w:color w:val="313131"/>
          <w:lang w:val="it-IT"/>
        </w:rPr>
        <w:t>ALBERTINI MUSSATI</w:t>
      </w:r>
    </w:p>
    <w:p w14:paraId="07D0F53A" w14:textId="1167D55C" w:rsidR="00EE1233" w:rsidRPr="00541E55" w:rsidRDefault="00B76FD2" w:rsidP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TRAGOEDIA ECERINIS </w:t>
      </w:r>
    </w:p>
    <w:p w14:paraId="765C5B81" w14:textId="630ED454" w:rsidR="00EE1233" w:rsidRPr="00541E55" w:rsidRDefault="00B76FD2">
      <w:pPr>
        <w:pStyle w:val="Default"/>
        <w:rPr>
          <w:lang w:val="it-IT"/>
        </w:rPr>
      </w:pPr>
      <w:r w:rsidRPr="00541E55">
        <w:rPr>
          <w:lang w:val="it-IT"/>
        </w:rPr>
        <w:t xml:space="preserve"> /main/</w:t>
      </w:r>
    </w:p>
    <w:p w14:paraId="502F4EDC" w14:textId="77777777" w:rsidR="00EE1233" w:rsidRPr="00541E55" w:rsidRDefault="00B76FD2">
      <w:pPr>
        <w:pStyle w:val="Default"/>
        <w:rPr>
          <w:lang w:val="it-IT"/>
        </w:rPr>
      </w:pPr>
      <w:r w:rsidRPr="00541E55">
        <w:rPr>
          <w:lang w:val="it-IT"/>
        </w:rPr>
        <w:t>[Personae:</w:t>
      </w:r>
    </w:p>
    <w:p w14:paraId="41F13672" w14:textId="596BABB0" w:rsidR="00EE1233" w:rsidRPr="00541E55" w:rsidRDefault="00B76FD2">
      <w:pPr>
        <w:pStyle w:val="Default"/>
        <w:rPr>
          <w:lang w:val="it-IT"/>
        </w:rPr>
      </w:pPr>
      <w:r w:rsidRPr="00541E55">
        <w:rPr>
          <w:lang w:val="it-IT"/>
        </w:rPr>
        <w:t>Adeleita, mater</w:t>
      </w:r>
    </w:p>
    <w:p w14:paraId="5DC29C2A" w14:textId="29A926CA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Ecerinus</w:t>
      </w:r>
    </w:p>
    <w:p w14:paraId="0DEDCE8D" w14:textId="4E324507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Albricus</w:t>
      </w:r>
    </w:p>
    <w:p w14:paraId="7719C226" w14:textId="13C877F9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Ziramons</w:t>
      </w:r>
    </w:p>
    <w:p w14:paraId="323A1E39" w14:textId="23A22835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Frater Lucas</w:t>
      </w:r>
    </w:p>
    <w:p w14:paraId="7AA63244" w14:textId="441F0E6F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Ansedisius</w:t>
      </w:r>
    </w:p>
    <w:p w14:paraId="54E3586F" w14:textId="326C1086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Commilitones</w:t>
      </w:r>
    </w:p>
    <w:p w14:paraId="30C46C5F" w14:textId="0292E6DC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Nuntius</w:t>
      </w:r>
    </w:p>
    <w:p w14:paraId="7A7E4E60" w14:textId="77777777" w:rsidR="00EE1233" w:rsidRPr="00541E55" w:rsidRDefault="00B76FD2">
      <w:pPr>
        <w:pStyle w:val="Default"/>
        <w:rPr>
          <w:lang w:val="en-US"/>
        </w:rPr>
      </w:pPr>
      <w:r w:rsidRPr="00541E55">
        <w:rPr>
          <w:lang w:val="en-US"/>
        </w:rPr>
        <w:t>Chorus]</w:t>
      </w:r>
    </w:p>
    <w:p w14:paraId="5A91BF38" w14:textId="77777777" w:rsidR="00EE1233" w:rsidRPr="00541E55" w:rsidRDefault="00EE1233">
      <w:pPr>
        <w:pStyle w:val="Default"/>
        <w:rPr>
          <w:lang w:val="en-US"/>
        </w:rPr>
      </w:pPr>
    </w:p>
    <w:p w14:paraId="2461BB69" w14:textId="77777777" w:rsidR="00EE1233" w:rsidRPr="00541E55" w:rsidRDefault="00B76FD2">
      <w:pPr>
        <w:pStyle w:val="Default"/>
        <w:rPr>
          <w:lang w:val="it-IT"/>
        </w:rPr>
      </w:pPr>
      <w:r w:rsidRPr="00541E55">
        <w:rPr>
          <w:lang w:val="it-IT"/>
        </w:rPr>
        <w:t>&lt;ACTUS I&gt;</w:t>
      </w:r>
    </w:p>
    <w:p w14:paraId="545F6C7B" w14:textId="77777777" w:rsidR="00EE1233" w:rsidRPr="00541E55" w:rsidRDefault="00B76FD2">
      <w:pPr>
        <w:pStyle w:val="Default"/>
        <w:rPr>
          <w:lang w:val="it-IT"/>
        </w:rPr>
      </w:pPr>
      <w:r w:rsidRPr="00541E55">
        <w:rPr>
          <w:lang w:val="it-IT"/>
        </w:rPr>
        <w:t>&lt;Scena I&gt;</w:t>
      </w:r>
    </w:p>
    <w:p w14:paraId="6BD19382" w14:textId="77777777" w:rsidR="00EE1233" w:rsidRPr="00541E55" w:rsidRDefault="00EE1233">
      <w:pPr>
        <w:pStyle w:val="Default"/>
        <w:rPr>
          <w:lang w:val="it-IT"/>
        </w:rPr>
      </w:pPr>
    </w:p>
    <w:p w14:paraId="6214C07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/>
          <w:iCs/>
          <w:color w:val="313131"/>
          <w:lang w:val="it-IT"/>
        </w:rPr>
        <w:t>Adelheita, Ecerinus, Albricus</w:t>
      </w:r>
    </w:p>
    <w:p w14:paraId="5129425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Ad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Quodnam cruentum sidus Arcthoo potens </w:t>
      </w:r>
    </w:p>
    <w:p w14:paraId="36E3EA83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regnavit orbe, pestilens tantum michi, </w:t>
      </w:r>
    </w:p>
    <w:p w14:paraId="60A87FA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gnati, nefando flebiles cum vos thoro </w:t>
      </w:r>
    </w:p>
    <w:p w14:paraId="3B36F2C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genui? Patris iam detegam falsi dolos</w:t>
      </w:r>
    </w:p>
    <w:p w14:paraId="460BA6F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5) infausta mater. Non diu tellus nefas</w:t>
      </w:r>
    </w:p>
    <w:p w14:paraId="481104D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latere patitur; durat occultum nichil. </w:t>
      </w:r>
    </w:p>
    <w:p w14:paraId="4FF3349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udite nullo tempore negandum genus, </w:t>
      </w:r>
    </w:p>
    <w:p w14:paraId="4034B30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devota proles. Arx in excelso sedet </w:t>
      </w:r>
    </w:p>
    <w:p w14:paraId="40C52C9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antiqua colle, longa Romanum vocat</w:t>
      </w:r>
    </w:p>
    <w:p w14:paraId="674DAD1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10) aetas: in altum porrigunt tectum trabes,</w:t>
      </w:r>
    </w:p>
    <w:p w14:paraId="29F7648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premitque turrim contigua ad austrum domus, </w:t>
      </w:r>
    </w:p>
    <w:p w14:paraId="12D8D9A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ventorum et omnis cladis aëreae capax. </w:t>
      </w:r>
    </w:p>
    <w:p w14:paraId="2422952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Hoc accubans ipso Monachus olim loco </w:t>
      </w:r>
    </w:p>
    <w:p w14:paraId="5DC045C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parens eburno vester Ecerinus thoro est</w:t>
      </w:r>
    </w:p>
    <w:p w14:paraId="3441592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(15) dormire visus, cuius ad laevum latus </w:t>
      </w:r>
    </w:p>
    <w:p w14:paraId="4A06FF8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supina iacui. Iam eloqui factum pudet, </w:t>
      </w:r>
    </w:p>
    <w:p w14:paraId="09865C6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pavet animus, advenit horror et membra occupat. </w:t>
      </w:r>
    </w:p>
    <w:p w14:paraId="02948EC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Ec. Effare, genetrix: grande quodcumque et ferum est </w:t>
      </w:r>
    </w:p>
    <w:p w14:paraId="18361F3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>audire iuvat. Ad. Heu me nefandi criminis</w:t>
      </w:r>
    </w:p>
    <w:p w14:paraId="6F58604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(20) stupenda qualitas! Quasi ad vultum redit </w:t>
      </w:r>
    </w:p>
    <w:p w14:paraId="2C72E98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imago facti. Frigore solutum cadit </w:t>
      </w:r>
    </w:p>
    <w:p w14:paraId="4F75903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>exangue corpus. Ec. Erige labantem cito,</w:t>
      </w:r>
    </w:p>
    <w:p w14:paraId="6C2AACA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Albrice, matrem: illusit amentem timor. </w:t>
      </w:r>
    </w:p>
    <w:p w14:paraId="3C2F5E1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Resperge faciem, sincopim limphis leva. </w:t>
      </w:r>
    </w:p>
    <w:p w14:paraId="003A3C5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>(25) Facile resurget. Al. Pristinas vires habet.</w:t>
      </w:r>
    </w:p>
    <w:p w14:paraId="552A1CE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>Ec. Recolis? Ad. Recolo, primogenite, primum tui</w:t>
      </w:r>
    </w:p>
    <w:p w14:paraId="4BA41D2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>natalis. Ec. O mea mater, id pande ocius.</w:t>
      </w:r>
    </w:p>
    <w:p w14:paraId="71FED80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Ad. Cum prima noctis hora, communis quies, </w:t>
      </w:r>
    </w:p>
    <w:p w14:paraId="58B2583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omni teneret ab opere abstractum genus, </w:t>
      </w:r>
    </w:p>
    <w:p w14:paraId="4CEFF1F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sz w:val="24"/>
          <w:szCs w:val="24"/>
          <w:lang w:val="it-IT"/>
        </w:rPr>
        <w:t xml:space="preserve">(30) et ecce ab imo terra mugitum dedit, </w:t>
      </w:r>
    </w:p>
    <w:p w14:paraId="2C21F6A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crepuisset ut centrum et foret apertum chaos, </w:t>
      </w:r>
    </w:p>
    <w:p w14:paraId="2E005CC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altumque versa resonuit caelum vice: </w:t>
      </w:r>
    </w:p>
    <w:p w14:paraId="5EF41EA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faciem aeris sulphureus invasit vapor, </w:t>
      </w:r>
    </w:p>
    <w:p w14:paraId="5648B6C5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nubemque fecit. Tunc subito fulgur domum </w:t>
      </w:r>
    </w:p>
    <w:p w14:paraId="3E98960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(35) lustravit ingens, fulminis ad instar, tono </w:t>
      </w:r>
    </w:p>
    <w:p w14:paraId="7EC185E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sequente: oletum sparsa per thalamum tulit </w:t>
      </w:r>
    </w:p>
    <w:p w14:paraId="613AE18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fumosa nubes. Occupor tunc et premor, </w:t>
      </w:r>
    </w:p>
    <w:p w14:paraId="2AEC017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>et ecce pudor, adulterum ignotum ferens.</w:t>
      </w:r>
    </w:p>
    <w:p w14:paraId="3B0210B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>Ec. Qualis is adulter, mater? Ad. Haud tauro minor.</w:t>
      </w:r>
    </w:p>
    <w:p w14:paraId="59493E4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 xml:space="preserve">(40) Hirsuta aduncis cornibus cervix riget, </w:t>
      </w:r>
    </w:p>
    <w:p w14:paraId="69E75A9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sz w:val="24"/>
          <w:szCs w:val="24"/>
          <w:lang w:val="en-US"/>
        </w:rPr>
        <w:t>setis coronant hispidis illum iubae:</w:t>
      </w:r>
    </w:p>
    <w:p w14:paraId="6B8C796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anguinea binis orbibus manat lues, </w:t>
      </w:r>
    </w:p>
    <w:p w14:paraId="07193C2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ignemque nares flatibus crebris vomunt: </w:t>
      </w:r>
    </w:p>
    <w:p w14:paraId="6E24995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favilla, patulis auribus surgens, salit </w:t>
      </w:r>
    </w:p>
    <w:p w14:paraId="0D1AEF1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45) ab ore; spirans os quoque eructat levem</w:t>
      </w:r>
    </w:p>
    <w:p w14:paraId="5D538C4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flammam, perennis lambit et barbam focus. </w:t>
      </w:r>
    </w:p>
    <w:p w14:paraId="6939D68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Votis potitus talis ut adulter suis </w:t>
      </w:r>
    </w:p>
    <w:p w14:paraId="6AE835E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mplevit uterum Venere letali meum, </w:t>
      </w:r>
    </w:p>
    <w:p w14:paraId="696A0EC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um strage cessit victor e thalamo, petens </w:t>
      </w:r>
    </w:p>
    <w:p w14:paraId="24C6CDC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50) telluris ima; cessit et tellus sibi.</w:t>
      </w:r>
    </w:p>
    <w:p w14:paraId="79D1161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ed heu recepta pertinax nimium Venus </w:t>
      </w:r>
    </w:p>
    <w:p w14:paraId="6548950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ncaluit intus viscera exagitans statim; </w:t>
      </w:r>
    </w:p>
    <w:p w14:paraId="2C89AA9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onusque sensit terribile venter tui,</w:t>
      </w:r>
    </w:p>
    <w:p w14:paraId="38636C6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Ecerine, digna veraque propago patris.</w:t>
      </w:r>
    </w:p>
    <w:p w14:paraId="59419E2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55) Testor supernum numen adversum michi:</w:t>
      </w:r>
    </w:p>
    <w:p w14:paraId="455E157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quos egi abinde tunc gravida menses decem, </w:t>
      </w:r>
    </w:p>
    <w:p w14:paraId="456B40E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lacrimae fuere angustiae gemitus dolor; </w:t>
      </w:r>
    </w:p>
    <w:p w14:paraId="3EA5348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nterna gessit bella visceribus furor. </w:t>
      </w:r>
    </w:p>
    <w:p w14:paraId="62DE219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Nec monstruoso, nate, sine partu venis.</w:t>
      </w:r>
    </w:p>
    <w:p w14:paraId="7EBBC7A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60) </w:t>
      </w:r>
      <w:r w:rsidRPr="00541E55">
        <w:rPr>
          <w:iCs/>
          <w:color w:val="313131"/>
          <w:lang w:val="it-IT"/>
        </w:rPr>
        <w:t>Ec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Qualis? </w:t>
      </w:r>
      <w:r w:rsidRPr="00541E55">
        <w:rPr>
          <w:iCs/>
          <w:color w:val="313131"/>
          <w:lang w:val="it-IT"/>
        </w:rPr>
        <w:t>Ad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Necis pronosticus ventrem levas</w:t>
      </w:r>
    </w:p>
    <w:p w14:paraId="04E6CF5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cruentus infans, fronte crudeli minax,</w:t>
      </w:r>
    </w:p>
    <w:p w14:paraId="25AD4B0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 terribile visu atroxque portentum indicans. </w:t>
      </w:r>
    </w:p>
    <w:p w14:paraId="0424CA4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Tu, care fili Albrice, iam video, tuos </w:t>
      </w:r>
    </w:p>
    <w:p w14:paraId="1271B5A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ttendis ortus: nosce. Si quicquam scio, </w:t>
      </w:r>
    </w:p>
    <w:p w14:paraId="2F51AA2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65) tu quoque scies: penitus dubia semper fui,</w:t>
      </w:r>
    </w:p>
    <w:p w14:paraId="6AFA14C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quis te huic nefando corpori inseruit pater. </w:t>
      </w:r>
    </w:p>
    <w:p w14:paraId="16FCECD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 tempore quidem, nate, dicti criminis </w:t>
      </w:r>
    </w:p>
    <w:p w14:paraId="0017C5D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emper medullas ussit Aethnaeus calor, </w:t>
      </w:r>
    </w:p>
    <w:p w14:paraId="2B0C62C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viscera malignus abinde torsit spiritus, </w:t>
      </w:r>
    </w:p>
    <w:p w14:paraId="15363833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70) nec nostra curis pectora absolvit sopor.</w:t>
      </w:r>
    </w:p>
    <w:p w14:paraId="5C16BDB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um me vigilia vana seu somni quies </w:t>
      </w:r>
    </w:p>
    <w:p w14:paraId="6F78F05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ncerta tenuit, — vera ne prorsus negem</w:t>
      </w:r>
    </w:p>
    <w:p w14:paraId="0DAA2CA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aut falsa fatear—utitur eodem stupro adulter idem verus Ecerini pater.</w:t>
      </w:r>
    </w:p>
    <w:p w14:paraId="547FC8B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75) </w:t>
      </w:r>
      <w:r w:rsidRPr="00541E55">
        <w:rPr>
          <w:iCs/>
          <w:color w:val="313131"/>
          <w:lang w:val="it-IT"/>
        </w:rPr>
        <w:t>Ec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Quid poscis ultra, frater? An tanti pudet, </w:t>
      </w:r>
    </w:p>
    <w:p w14:paraId="45445B0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vesane, patris? Abnegas divum genus?</w:t>
      </w:r>
    </w:p>
    <w:p w14:paraId="6A6575C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Diis gignimur. Nec stirpe tanta Romulus </w:t>
      </w:r>
    </w:p>
    <w:p w14:paraId="5165649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Remusque quondam Marte tolluntur suo.</w:t>
      </w:r>
    </w:p>
    <w:p w14:paraId="39D1896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Hic maior est, latissimi regni deus,</w:t>
      </w:r>
    </w:p>
    <w:p w14:paraId="3691920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80) rex ultionum, cuius imperio luunt</w:t>
      </w:r>
    </w:p>
    <w:p w14:paraId="099D082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oenas potentes principes reges duces.</w:t>
      </w:r>
    </w:p>
    <w:p w14:paraId="684F0E5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Erimus paterno iudices digni foro, </w:t>
      </w:r>
    </w:p>
    <w:p w14:paraId="3BE7278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i vindicemus operibus regnum patris, </w:t>
      </w:r>
    </w:p>
    <w:p w14:paraId="2DE552A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cui bella mortes exitia fraudes doli</w:t>
      </w:r>
    </w:p>
    <w:p w14:paraId="51A0588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85) perditio et omnis generis humani placent.</w:t>
      </w:r>
    </w:p>
    <w:p w14:paraId="0F715C62" w14:textId="77777777" w:rsidR="00EE1233" w:rsidRPr="00541E55" w:rsidRDefault="00EE1233">
      <w:pPr>
        <w:pStyle w:val="Default"/>
        <w:rPr>
          <w:color w:val="313131"/>
          <w:lang w:val="it-IT"/>
        </w:rPr>
      </w:pPr>
    </w:p>
    <w:p w14:paraId="0AF1E29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&lt;Scena II&gt;</w:t>
      </w:r>
    </w:p>
    <w:p w14:paraId="7C8D624F" w14:textId="77777777" w:rsidR="00EE1233" w:rsidRPr="00541E55" w:rsidRDefault="00B76FD2">
      <w:pPr>
        <w:pStyle w:val="Default"/>
        <w:rPr>
          <w:i/>
          <w:iCs/>
          <w:color w:val="313131"/>
          <w:lang w:val="it-IT"/>
        </w:rPr>
      </w:pPr>
      <w:r w:rsidRPr="00541E55">
        <w:rPr>
          <w:i/>
          <w:iCs/>
          <w:color w:val="313131"/>
          <w:lang w:val="it-IT"/>
        </w:rPr>
        <w:t xml:space="preserve">Sic fatus ima parte secessit domus </w:t>
      </w:r>
    </w:p>
    <w:p w14:paraId="57017326" w14:textId="77777777" w:rsidR="00EE1233" w:rsidRPr="00541E55" w:rsidRDefault="00B76FD2">
      <w:pPr>
        <w:pStyle w:val="Default"/>
        <w:rPr>
          <w:i/>
          <w:iCs/>
          <w:color w:val="313131"/>
          <w:lang w:val="it-IT"/>
        </w:rPr>
      </w:pPr>
      <w:r w:rsidRPr="00541E55">
        <w:rPr>
          <w:i/>
          <w:iCs/>
          <w:color w:val="313131"/>
          <w:lang w:val="it-IT"/>
        </w:rPr>
        <w:t xml:space="preserve">petens latebras, luce et exclusa caput </w:t>
      </w:r>
    </w:p>
    <w:p w14:paraId="6DAB5BC8" w14:textId="77777777" w:rsidR="00EE1233" w:rsidRPr="00541E55" w:rsidRDefault="00B76FD2">
      <w:pPr>
        <w:pStyle w:val="Default"/>
        <w:rPr>
          <w:i/>
          <w:iCs/>
          <w:color w:val="313131"/>
          <w:lang w:val="it-IT"/>
        </w:rPr>
      </w:pPr>
      <w:r w:rsidRPr="00541E55">
        <w:rPr>
          <w:i/>
          <w:iCs/>
          <w:color w:val="313131"/>
          <w:lang w:val="it-IT"/>
        </w:rPr>
        <w:t xml:space="preserve">tellure pronus sternit in faciem cadens </w:t>
      </w:r>
    </w:p>
    <w:p w14:paraId="61ED05D5" w14:textId="77777777" w:rsidR="00EE1233" w:rsidRPr="00541E55" w:rsidRDefault="00B76FD2">
      <w:pPr>
        <w:pStyle w:val="Default"/>
        <w:rPr>
          <w:i/>
          <w:iCs/>
          <w:color w:val="313131"/>
          <w:lang w:val="it-IT"/>
        </w:rPr>
      </w:pPr>
      <w:r w:rsidRPr="00541E55">
        <w:rPr>
          <w:i/>
          <w:iCs/>
          <w:color w:val="313131"/>
          <w:lang w:val="it-IT"/>
        </w:rPr>
        <w:t xml:space="preserve">tunditque solidam dentibus frendens humum </w:t>
      </w:r>
    </w:p>
    <w:p w14:paraId="5D05B816" w14:textId="77777777" w:rsidR="00EE1233" w:rsidRPr="00541E55" w:rsidRDefault="00B76FD2">
      <w:pPr>
        <w:pStyle w:val="Default"/>
        <w:rPr>
          <w:i/>
          <w:iCs/>
          <w:color w:val="313131"/>
          <w:lang w:val="it-IT"/>
        </w:rPr>
      </w:pPr>
      <w:r w:rsidRPr="00541E55">
        <w:rPr>
          <w:iCs/>
          <w:color w:val="313131"/>
          <w:lang w:val="it-IT"/>
        </w:rPr>
        <w:t>(</w:t>
      </w:r>
      <w:r w:rsidRPr="00541E55">
        <w:rPr>
          <w:color w:val="313131"/>
          <w:lang w:val="it-IT"/>
        </w:rPr>
        <w:t xml:space="preserve">90) </w:t>
      </w:r>
      <w:r w:rsidRPr="00541E55">
        <w:rPr>
          <w:i/>
          <w:iCs/>
          <w:color w:val="313131"/>
          <w:lang w:val="it-IT"/>
        </w:rPr>
        <w:t>patremque saeva voce Luciferum ciet.</w:t>
      </w:r>
    </w:p>
    <w:p w14:paraId="3F73F990" w14:textId="77777777" w:rsidR="00EE1233" w:rsidRPr="00541E55" w:rsidRDefault="00EE1233">
      <w:pPr>
        <w:pStyle w:val="Default"/>
        <w:rPr>
          <w:color w:val="313131"/>
          <w:lang w:val="it-IT"/>
        </w:rPr>
      </w:pPr>
    </w:p>
    <w:p w14:paraId="5F39CD6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Depulse ab astris, mane iam lucens polis, </w:t>
      </w:r>
    </w:p>
    <w:p w14:paraId="478A865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pater superbe, triste qui regnum tenes </w:t>
      </w:r>
    </w:p>
    <w:p w14:paraId="2850BD3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haos profundi, cuius imperio luunt </w:t>
      </w:r>
    </w:p>
    <w:p w14:paraId="3C77488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delicta manes, excipe ex imo specu, </w:t>
      </w:r>
    </w:p>
    <w:p w14:paraId="4727798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95) Vulcane, dignas supplicis gnati preces:</w:t>
      </w:r>
    </w:p>
    <w:p w14:paraId="506E193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te certa et indubitata progenies vocat.</w:t>
      </w:r>
    </w:p>
    <w:p w14:paraId="2ACB3A43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Potiare me; experiare, si quicquam potest </w:t>
      </w:r>
    </w:p>
    <w:p w14:paraId="5186F4E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insita voluntas pectori flagrans meo.</w:t>
      </w:r>
    </w:p>
    <w:p w14:paraId="416E369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aludis atrae lividam testor Stigem,</w:t>
      </w:r>
    </w:p>
    <w:p w14:paraId="3C30C4D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100) Christum negavi semper exosum michi</w:t>
      </w:r>
    </w:p>
    <w:p w14:paraId="35FCA70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odique semper nomen inimicum Crucis.</w:t>
      </w:r>
    </w:p>
    <w:p w14:paraId="38A17EF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Assint ministrae facinorum comites michi:</w:t>
      </w:r>
    </w:p>
    <w:p w14:paraId="2691342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suadeat Alecto scelera, Thesiphone explicet, </w:t>
      </w:r>
    </w:p>
    <w:p w14:paraId="2B8BB01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Megaera in actus saeva prorumpat truces,</w:t>
      </w:r>
    </w:p>
    <w:p w14:paraId="28F0157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(105) faveatque coeptis diva Persephone meis. </w:t>
      </w:r>
    </w:p>
    <w:p w14:paraId="1D7524C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Ingenia praedae quisque sollicitus paret, </w:t>
      </w:r>
    </w:p>
    <w:p w14:paraId="3211450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nec inferorum spiritus quisquam vacet; </w:t>
      </w:r>
    </w:p>
    <w:p w14:paraId="5B93049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animos ad iras odia et invidias citent.</w:t>
      </w:r>
    </w:p>
    <w:p w14:paraId="32244B9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Ensis cruenti detur officium michi: </w:t>
      </w:r>
    </w:p>
    <w:p w14:paraId="357553F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(110) ipse executor finiam lites merus: </w:t>
      </w:r>
    </w:p>
    <w:p w14:paraId="7123490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nullis tremescet sceleribus fidens manus.</w:t>
      </w:r>
    </w:p>
    <w:p w14:paraId="71B6708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Annue, Sathan, et filium talem proba.</w:t>
      </w:r>
    </w:p>
    <w:p w14:paraId="7F06FD92" w14:textId="77777777" w:rsidR="00EE1233" w:rsidRPr="00541E55" w:rsidRDefault="00EE1233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</w:p>
    <w:p w14:paraId="4A3ABBD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i/>
          <w:color w:val="313131"/>
          <w:sz w:val="24"/>
          <w:szCs w:val="24"/>
          <w:lang w:val="en-US"/>
        </w:rPr>
        <w:t>Chorus</w:t>
      </w:r>
    </w:p>
    <w:p w14:paraId="4A45971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Quis vos exagitat furor,</w:t>
      </w:r>
    </w:p>
    <w:p w14:paraId="6AC2926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o mortale hominum genus?</w:t>
      </w:r>
    </w:p>
    <w:p w14:paraId="4577E1C5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15) Quo vos ambitio vehit? </w:t>
      </w:r>
    </w:p>
    <w:p w14:paraId="231D26A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Quonam scandere pergitis? </w:t>
      </w:r>
    </w:p>
    <w:p w14:paraId="306161B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Nescitis cupidi nimis </w:t>
      </w:r>
    </w:p>
    <w:p w14:paraId="22EF4D8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quo discrimine quaeritis </w:t>
      </w:r>
    </w:p>
    <w:p w14:paraId="517EF56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regni culmina lubrici: </w:t>
      </w:r>
    </w:p>
    <w:p w14:paraId="0E99992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20) diros expetitis metus, </w:t>
      </w:r>
    </w:p>
    <w:p w14:paraId="35956F7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mortis continuas minas: </w:t>
      </w:r>
    </w:p>
    <w:p w14:paraId="40E2239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mors est mixta tyrannidi, </w:t>
      </w:r>
    </w:p>
    <w:p w14:paraId="3E7B246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non est morte minor metus. </w:t>
      </w:r>
    </w:p>
    <w:p w14:paraId="15305C2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Ast haec dicere quid valet? </w:t>
      </w:r>
    </w:p>
    <w:p w14:paraId="7B4B609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(125) Sic est: sic animus volat; </w:t>
      </w:r>
    </w:p>
    <w:p w14:paraId="15C54B5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tunc, cum grandia possidet, </w:t>
      </w:r>
    </w:p>
    <w:p w14:paraId="4CE7EAF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illis non penitus satur; </w:t>
      </w:r>
    </w:p>
    <w:p w14:paraId="782F20C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or maiora recogitat. </w:t>
      </w:r>
    </w:p>
    <w:p w14:paraId="4309AB4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Vos in iurgia, nobiles, </w:t>
      </w:r>
    </w:p>
    <w:p w14:paraId="64FD21D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30) atrox invidiae scelus </w:t>
      </w:r>
    </w:p>
    <w:p w14:paraId="5E089E95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ardens elicit, inficit:</w:t>
      </w:r>
    </w:p>
    <w:p w14:paraId="0BB893A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numquam quis patitur parem. </w:t>
      </w:r>
    </w:p>
    <w:p w14:paraId="4305E34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O quam multa potentium</w:t>
      </w:r>
    </w:p>
    <w:p w14:paraId="53ED2B0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nos et scandala cordibus</w:t>
      </w:r>
    </w:p>
    <w:p w14:paraId="4C989EA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135) plebs vilissima iungimus!</w:t>
      </w:r>
    </w:p>
    <w:p w14:paraId="160A86B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Illos tollimus altius, </w:t>
      </w:r>
    </w:p>
    <w:p w14:paraId="2CDE05F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hos deponimus infimos: </w:t>
      </w:r>
    </w:p>
    <w:p w14:paraId="5C97FAD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leges iuraque condimus,</w:t>
      </w:r>
    </w:p>
    <w:p w14:paraId="4D7F250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ost haec condita scindimus.</w:t>
      </w:r>
    </w:p>
    <w:p w14:paraId="21BD7C3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140) Nobis retia tendimus,</w:t>
      </w:r>
    </w:p>
    <w:p w14:paraId="7D52A2D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mortale auxilium damus, </w:t>
      </w:r>
    </w:p>
    <w:p w14:paraId="663EFF8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falsum praesidium sumus. </w:t>
      </w:r>
    </w:p>
    <w:p w14:paraId="19DDD90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Haec demum iugulis luunt: </w:t>
      </w:r>
    </w:p>
    <w:p w14:paraId="6EDAB19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nos secum miseri trahunt,</w:t>
      </w:r>
    </w:p>
    <w:p w14:paraId="56DC9AF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145) nos secum cadimus; cadunt.</w:t>
      </w:r>
    </w:p>
    <w:p w14:paraId="6832DCB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Sic semper rota volvitur,</w:t>
      </w:r>
    </w:p>
    <w:p w14:paraId="024A152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durat perpetuum nichil.</w:t>
      </w:r>
    </w:p>
    <w:p w14:paraId="6F1B17C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n, cur Marchia nobilis </w:t>
      </w:r>
    </w:p>
    <w:p w14:paraId="7D6BB1C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haec Tarvisia sic fremit,</w:t>
      </w:r>
    </w:p>
    <w:p w14:paraId="27907F6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150) signis undique classicis</w:t>
      </w:r>
    </w:p>
    <w:p w14:paraId="6D74775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clamor bellicus obstrepit, </w:t>
      </w:r>
    </w:p>
    <w:p w14:paraId="28135E8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xardet furor excitus, </w:t>
      </w:r>
    </w:p>
    <w:p w14:paraId="0A1D7EA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gentes e requie trahit, </w:t>
      </w:r>
    </w:p>
    <w:p w14:paraId="289106A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cives otia deserunt?</w:t>
      </w:r>
    </w:p>
    <w:p w14:paraId="5EB894F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155) Dirum pax peperit nefas.</w:t>
      </w:r>
    </w:p>
    <w:p w14:paraId="6A37F4A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Bullit sanguinis impetus </w:t>
      </w:r>
    </w:p>
    <w:p w14:paraId="7FB2004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t certamina postulat, </w:t>
      </w:r>
    </w:p>
    <w:p w14:paraId="6AC1EB4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artes crimina detegunt, </w:t>
      </w:r>
    </w:p>
    <w:p w14:paraId="2C6AE47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ferrum poscitur urbibus,</w:t>
      </w:r>
    </w:p>
    <w:p w14:paraId="1BCBB0D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160) turbat iustitiae forum.</w:t>
      </w:r>
    </w:p>
    <w:p w14:paraId="704C6C3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Verona venit anxius, </w:t>
      </w:r>
    </w:p>
    <w:p w14:paraId="3EDF7B3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qui iam fert nova, nuntius.</w:t>
      </w:r>
    </w:p>
    <w:p w14:paraId="1E8646D8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&lt;ACTVS II&gt;</w:t>
      </w:r>
    </w:p>
    <w:p w14:paraId="205894DA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&lt;SCENA I&gt;</w:t>
      </w:r>
    </w:p>
    <w:p w14:paraId="01533482" w14:textId="77777777" w:rsidR="00EE1233" w:rsidRDefault="00EE1233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</w:p>
    <w:p w14:paraId="70121360" w14:textId="77777777" w:rsidR="00EE1233" w:rsidRDefault="00B76FD2">
      <w:pPr>
        <w:spacing w:after="0" w:line="240" w:lineRule="auto"/>
        <w:rPr>
          <w:rFonts w:ascii="Times New Roman" w:hAnsi="Times New Roman" w:cs="Times New Roman"/>
          <w:i/>
          <w:color w:val="313131"/>
          <w:sz w:val="24"/>
          <w:szCs w:val="24"/>
        </w:rPr>
      </w:pPr>
      <w:r>
        <w:rPr>
          <w:rFonts w:ascii="Times New Roman" w:hAnsi="Times New Roman" w:cs="Times New Roman"/>
          <w:i/>
          <w:color w:val="313131"/>
          <w:sz w:val="24"/>
          <w:szCs w:val="24"/>
        </w:rPr>
        <w:t>Nuntius, Chorus</w:t>
      </w:r>
    </w:p>
    <w:p w14:paraId="007E33E7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Nu. Excelse mundi rector, omnipotens Deus, </w:t>
      </w:r>
    </w:p>
    <w:p w14:paraId="0499E4D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altos abhinc tu forsitan caelos colis</w:t>
      </w:r>
    </w:p>
    <w:p w14:paraId="1EEC96E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65) nostro remotos aethere, et Marti sinis </w:t>
      </w:r>
    </w:p>
    <w:p w14:paraId="7565BA85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oli regendas climatis nostri plagas? </w:t>
      </w:r>
    </w:p>
    <w:p w14:paraId="5AB16D6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O dira nobilium odia, O populi furor! </w:t>
      </w:r>
    </w:p>
    <w:p w14:paraId="63BDD11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Finis petitus litibus vestris adest; </w:t>
      </w:r>
    </w:p>
    <w:p w14:paraId="040A672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adest tyrannus, vestra quem rabies dedit.</w:t>
      </w:r>
    </w:p>
    <w:p w14:paraId="1E24CF5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70) Nefanda vidi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Ch. Pande, quod series habet, </w:t>
      </w:r>
    </w:p>
    <w:p w14:paraId="0532F39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flatu remisso; siste, dum cedat frequens</w:t>
      </w:r>
    </w:p>
    <w:p w14:paraId="0EB8413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anhelitus. Nu. Dicam aliquid ex gestis prius, </w:t>
      </w:r>
    </w:p>
    <w:p w14:paraId="4DAAFF3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dedere quae praesentibus causas malis. </w:t>
      </w:r>
    </w:p>
    <w:p w14:paraId="340E0D8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O, semper huius Marchiae clades vetus,</w:t>
      </w:r>
    </w:p>
    <w:p w14:paraId="1A2A4D3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75) Verona, limen hostium et bellis iter, </w:t>
      </w:r>
    </w:p>
    <w:p w14:paraId="63DFED0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edes tyranni, sive sit terrae situs </w:t>
      </w:r>
    </w:p>
    <w:p w14:paraId="2095D18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belli capacis sive tale hominum genus </w:t>
      </w:r>
    </w:p>
    <w:p w14:paraId="2E95198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natura ab ipsa tale producat solum. </w:t>
      </w:r>
    </w:p>
    <w:p w14:paraId="2900AA2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ntrinseca odia civium peperit nefas</w:t>
      </w:r>
    </w:p>
    <w:p w14:paraId="198B914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80) in Marchia tunc, cum regimen urbis gerens </w:t>
      </w:r>
    </w:p>
    <w:p w14:paraId="1A5109B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Estensis Azo marchio eiectus fuit: </w:t>
      </w:r>
    </w:p>
    <w:p w14:paraId="31EF734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favore falso fulta; non notus sagax </w:t>
      </w:r>
    </w:p>
    <w:p w14:paraId="4A270A1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Ecerinus erat, in ambitum flagrans suum. </w:t>
      </w:r>
    </w:p>
    <w:p w14:paraId="56BA17C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Hic coepta lis, hic Marchiae exitium fuit.</w:t>
      </w:r>
    </w:p>
    <w:p w14:paraId="3C2DF7F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185) Nam pulsus inde marchio iusta furens </w:t>
      </w:r>
    </w:p>
    <w:p w14:paraId="4A8EA90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exarsit ira, cuius in partem comes </w:t>
      </w:r>
    </w:p>
    <w:p w14:paraId="5DF84E4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Bonifacius haerens iunxit ultrices manus.</w:t>
      </w:r>
    </w:p>
    <w:p w14:paraId="19DF217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Braida cruentae sustulit caedis nefas, </w:t>
      </w:r>
    </w:p>
    <w:p w14:paraId="2013331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litem diremit sanguine effuso prius </w:t>
      </w:r>
    </w:p>
    <w:p w14:paraId="1B9AB11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190) campestre bellum, fusus et campis eruor. </w:t>
      </w:r>
    </w:p>
    <w:p w14:paraId="1887EB9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Dedere victi terga Monticuli fugae </w:t>
      </w:r>
    </w:p>
    <w:p w14:paraId="3165B07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turpi recessu, scelere seducti suo, </w:t>
      </w:r>
    </w:p>
    <w:p w14:paraId="25305A7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quos arce tuta sustulit Gardae lacus.</w:t>
      </w:r>
    </w:p>
    <w:p w14:paraId="4B0B63C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Non ullus inde litibus finis fuit:</w:t>
      </w:r>
    </w:p>
    <w:p w14:paraId="0EFF3C8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195) fortuna varios partibus casus dedit. </w:t>
      </w:r>
    </w:p>
    <w:p w14:paraId="70C2F21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xertus hinc Ecerinus, et vires agens </w:t>
      </w:r>
    </w:p>
    <w:p w14:paraId="01CD784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n iurgia Salinguerra Monticulis favens, </w:t>
      </w:r>
    </w:p>
    <w:p w14:paraId="428B15A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exinde comes et marchio, iuncti simul, </w:t>
      </w:r>
    </w:p>
    <w:p w14:paraId="6CCB734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traxere saeva ad bella populorum manus</w:t>
      </w:r>
    </w:p>
    <w:p w14:paraId="54133F9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200) facile paratas. O, labans hominum genus, </w:t>
      </w:r>
    </w:p>
    <w:p w14:paraId="017A7B6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vulgus, et ad omne facinus in clades ruens, </w:t>
      </w:r>
    </w:p>
    <w:p w14:paraId="52DD4DE6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voces secutum et negligens facti fidem!</w:t>
      </w:r>
    </w:p>
    <w:p w14:paraId="0F0259D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Ch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Procede: redeas unde coepisti prius. </w:t>
      </w:r>
    </w:p>
    <w:p w14:paraId="683D072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ermone cur nos anxios dudum tenes? </w:t>
      </w:r>
    </w:p>
    <w:p w14:paraId="084988DE" w14:textId="77777777" w:rsidR="00EE1233" w:rsidRDefault="00B76FD2">
      <w:pPr>
        <w:pStyle w:val="Default"/>
        <w:rPr>
          <w:color w:val="313131"/>
        </w:rPr>
      </w:pPr>
      <w:r w:rsidRPr="00541E55">
        <w:rPr>
          <w:color w:val="313131"/>
          <w:lang w:val="en-US"/>
        </w:rPr>
        <w:t xml:space="preserve">(205) Quae nova? </w:t>
      </w:r>
      <w:r>
        <w:rPr>
          <w:iCs/>
          <w:color w:val="313131"/>
        </w:rPr>
        <w:t>Nu</w:t>
      </w:r>
      <w:r>
        <w:rPr>
          <w:i/>
          <w:iCs/>
          <w:color w:val="313131"/>
        </w:rPr>
        <w:t xml:space="preserve">. </w:t>
      </w:r>
      <w:r>
        <w:rPr>
          <w:color w:val="313131"/>
        </w:rPr>
        <w:t>Nova audietis et finem statim.</w:t>
      </w:r>
    </w:p>
    <w:p w14:paraId="08146A9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am iam peregi exordia et causas cito </w:t>
      </w:r>
    </w:p>
    <w:p w14:paraId="124AEB3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aevae tyrannidis. Ita ut ancipites vices </w:t>
      </w:r>
    </w:p>
    <w:p w14:paraId="5F2D8EB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facileque verti Marchiae vidit statum, </w:t>
      </w:r>
    </w:p>
    <w:p w14:paraId="71C7F89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tunc fovit odia Ecerinus, exacuens dolo</w:t>
      </w:r>
    </w:p>
    <w:p w14:paraId="1F99707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210) partes amicas, litis et causas movet </w:t>
      </w:r>
    </w:p>
    <w:p w14:paraId="5C7D099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sedatque motas arbiter dirus latens.</w:t>
      </w:r>
    </w:p>
    <w:p w14:paraId="43E660D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ic sic repente, ut maior, augmentat statum, </w:t>
      </w:r>
    </w:p>
    <w:p w14:paraId="781EEB2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icque eminentes clanculum calcat viros, </w:t>
      </w:r>
    </w:p>
    <w:p w14:paraId="5530347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dum restat ipse, magna qui solus potest.</w:t>
      </w:r>
    </w:p>
    <w:p w14:paraId="3558EE3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215) Quidnam revolvo? Taliter serpens fera </w:t>
      </w:r>
    </w:p>
    <w:p w14:paraId="2FB807B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subiit tyrannis, sicque Veronam iugo</w:t>
      </w:r>
    </w:p>
    <w:p w14:paraId="420D508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dolis et astu traxit Ecerinus suo.</w:t>
      </w:r>
    </w:p>
    <w:p w14:paraId="13D7ECD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Quid plura? Coepti colligo formam novi.</w:t>
      </w:r>
    </w:p>
    <w:p w14:paraId="5DA6CA9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Eversa terra nobilis pretio iacet</w:t>
      </w:r>
    </w:p>
    <w:p w14:paraId="62B75A7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220) parens tyranno Padua: iam sceptrum tenet, </w:t>
      </w:r>
    </w:p>
    <w:p w14:paraId="2F17B13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agens superbas dirus imperii vices </w:t>
      </w:r>
    </w:p>
    <w:p w14:paraId="3AF5BD0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cerinus. Ah quot exitia, populis minax, </w:t>
      </w:r>
    </w:p>
    <w:p w14:paraId="00629F8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romittit atrox! carceres ignes cruces </w:t>
      </w:r>
    </w:p>
    <w:p w14:paraId="628E9E8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tormenta mortes exilia diras fames.</w:t>
      </w:r>
    </w:p>
    <w:p w14:paraId="1465CDB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225) Sed, o maleficis digna permittens Deus </w:t>
      </w:r>
    </w:p>
    <w:p w14:paraId="2091875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upplicia, meriti nobiles primi luunt; </w:t>
      </w:r>
    </w:p>
    <w:p w14:paraId="0A023F1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qui vendidere, scelera iam expendunt sua.</w:t>
      </w:r>
    </w:p>
    <w:p w14:paraId="133A51EF" w14:textId="77777777" w:rsidR="00EE1233" w:rsidRPr="00541E55" w:rsidRDefault="00EE1233">
      <w:pPr>
        <w:pStyle w:val="Default"/>
        <w:rPr>
          <w:color w:val="313131"/>
          <w:lang w:val="it-IT"/>
        </w:rPr>
      </w:pPr>
    </w:p>
    <w:p w14:paraId="3F6600B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/>
          <w:iCs/>
          <w:color w:val="313131"/>
          <w:lang w:val="en-US"/>
        </w:rPr>
        <w:t>Chorus</w:t>
      </w:r>
    </w:p>
    <w:p w14:paraId="47370E0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Christe, qui caelis resides in altis </w:t>
      </w:r>
    </w:p>
    <w:p w14:paraId="262110C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atris a dextris solio sedentis,</w:t>
      </w:r>
    </w:p>
    <w:p w14:paraId="5D8EA3D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230) totus an summi illecebris Olympi </w:t>
      </w:r>
    </w:p>
    <w:p w14:paraId="4431979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gaudiis tantum frueris supernis, </w:t>
      </w:r>
    </w:p>
    <w:p w14:paraId="3D90BC0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negligis quicquid geritur sub astris? </w:t>
      </w:r>
    </w:p>
    <w:p w14:paraId="7489C89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Non tuas affert fremitus ad aures </w:t>
      </w:r>
    </w:p>
    <w:p w14:paraId="64E0E1E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rumor humani generis per auras?</w:t>
      </w:r>
    </w:p>
    <w:p w14:paraId="2246685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235) Sanguis Abel ad Dominum querelas </w:t>
      </w:r>
    </w:p>
    <w:p w14:paraId="021E28F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ertulit, fratrem perhibens cruentum. </w:t>
      </w:r>
    </w:p>
    <w:p w14:paraId="5A15CD7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Foeda Gomorrae Sodomaeque labes </w:t>
      </w:r>
    </w:p>
    <w:p w14:paraId="11782A3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imbre divinam satiavit iram.</w:t>
      </w:r>
    </w:p>
    <w:p w14:paraId="49F97F7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ur modo non sic, moderator aequi, </w:t>
      </w:r>
    </w:p>
    <w:p w14:paraId="039BC42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240) cernis errores hominum modernos? </w:t>
      </w:r>
    </w:p>
    <w:p w14:paraId="09C02645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Praepotens nostro dominatur aevo</w:t>
      </w:r>
    </w:p>
    <w:p w14:paraId="2B88D75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aeva tyrannis, </w:t>
      </w:r>
    </w:p>
    <w:p w14:paraId="3BBA203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nulla quam mundo memoravit aetas. </w:t>
      </w:r>
    </w:p>
    <w:p w14:paraId="6E7392C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Bistonis cedit stabuli vetustas</w:t>
      </w:r>
    </w:p>
    <w:p w14:paraId="62D20B1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245) nota seu torvi rabies Procustis, </w:t>
      </w:r>
    </w:p>
    <w:p w14:paraId="2EFF8F4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edit et pravi feritas Neronis. </w:t>
      </w:r>
    </w:p>
    <w:p w14:paraId="1D28533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Carceres edunt tenebris opacis</w:t>
      </w:r>
    </w:p>
    <w:p w14:paraId="2F0C1B5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morte vivaci gemitus iacentum;</w:t>
      </w:r>
    </w:p>
    <w:p w14:paraId="7E82070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it-IT"/>
        </w:rPr>
        <w:t xml:space="preserve"> </w:t>
      </w:r>
      <w:r w:rsidRPr="00541E55">
        <w:rPr>
          <w:color w:val="313131"/>
          <w:lang w:val="en-US"/>
        </w:rPr>
        <w:t>mors famis vinctis sitis et nefandae</w:t>
      </w:r>
    </w:p>
    <w:p w14:paraId="5D54DF1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250) donat extremum miseranda finem </w:t>
      </w:r>
    </w:p>
    <w:p w14:paraId="1BFED10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saepe petitum.</w:t>
      </w:r>
    </w:p>
    <w:p w14:paraId="19A55CA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lebe cum tota populus subegit </w:t>
      </w:r>
    </w:p>
    <w:p w14:paraId="77DF154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olla, devoti veluti iuvenci </w:t>
      </w:r>
    </w:p>
    <w:p w14:paraId="443F421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victimis sacras veniunt ad aras.</w:t>
      </w:r>
    </w:p>
    <w:p w14:paraId="49D85B2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255) Invenit causas dominus patrandae </w:t>
      </w:r>
    </w:p>
    <w:p w14:paraId="0C2CDFDA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caedis in cives sceleratus omnes: </w:t>
      </w:r>
    </w:p>
    <w:p w14:paraId="3094600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pervigil semper timet, et timetur, </w:t>
      </w:r>
    </w:p>
    <w:p w14:paraId="4734980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Iura naturae vitiis laborant, </w:t>
      </w:r>
    </w:p>
    <w:p w14:paraId="47B81F5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exulat nostris pietas ab oris,</w:t>
      </w:r>
    </w:p>
    <w:p w14:paraId="7D969F7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260) regnat Herinis.</w:t>
      </w:r>
    </w:p>
    <w:p w14:paraId="1671BE0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Frater, ut saevo placeat tyranno, </w:t>
      </w:r>
    </w:p>
    <w:p w14:paraId="2492F16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fratris incumbit iugulo cruentus: </w:t>
      </w:r>
    </w:p>
    <w:p w14:paraId="3442AE8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roh dolor! patrem rogitat cremandum </w:t>
      </w:r>
    </w:p>
    <w:p w14:paraId="7D2DD21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natus, ardentes subicitque flammas.</w:t>
      </w:r>
    </w:p>
    <w:p w14:paraId="61E1E23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265) Ille tantorum scelerum superstes </w:t>
      </w:r>
    </w:p>
    <w:p w14:paraId="31B16AB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asperans saevas Ecerinus iras, </w:t>
      </w:r>
    </w:p>
    <w:p w14:paraId="7E57FAE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rolis ut semen pereat futurae, </w:t>
      </w:r>
    </w:p>
    <w:p w14:paraId="10410C2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enset infantum genital recidi, </w:t>
      </w:r>
    </w:p>
    <w:p w14:paraId="2A7C938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feminas sectis ululare mammis.</w:t>
      </w:r>
    </w:p>
    <w:p w14:paraId="08348DF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270) Stratus in cunis chorus innocentum </w:t>
      </w:r>
    </w:p>
    <w:p w14:paraId="63361F9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luget indocto mutilatus ore;</w:t>
      </w:r>
    </w:p>
    <w:p w14:paraId="2E675AF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lumen in caecis tenebris requirit </w:t>
      </w:r>
    </w:p>
    <w:p w14:paraId="4E19B7E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lumine cassus.</w:t>
      </w:r>
    </w:p>
    <w:p w14:paraId="4BB0202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Quid Deus tantos pateris furores, </w:t>
      </w:r>
    </w:p>
    <w:p w14:paraId="3ECD99A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(275) quos soles et non iacularis ignes? </w:t>
      </w:r>
    </w:p>
    <w:p w14:paraId="708DA68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Terra cur non sub pedibus dehiscit, </w:t>
      </w:r>
    </w:p>
    <w:p w14:paraId="053ADF6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hic ut infernas subeat tenebras </w:t>
      </w:r>
    </w:p>
    <w:p w14:paraId="3E99B2E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anguis, humani generis peremptor? </w:t>
      </w:r>
    </w:p>
    <w:p w14:paraId="2971607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Te Patrem caeli populus redemptus</w:t>
      </w:r>
    </w:p>
    <w:p w14:paraId="7D8ED4E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280) invocat supplex, iterum relapsus.</w:t>
      </w:r>
    </w:p>
    <w:p w14:paraId="6B8A7EA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&lt;ACTVS III&gt;</w:t>
      </w:r>
    </w:p>
    <w:p w14:paraId="3B2AAE4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&lt;SCENA I&gt;</w:t>
      </w:r>
    </w:p>
    <w:p w14:paraId="6F6BD3BE" w14:textId="77777777" w:rsidR="00EE1233" w:rsidRPr="00541E55" w:rsidRDefault="00EE1233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</w:p>
    <w:p w14:paraId="16A721F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i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i/>
          <w:color w:val="313131"/>
          <w:sz w:val="24"/>
          <w:szCs w:val="24"/>
          <w:lang w:val="en-US"/>
        </w:rPr>
        <w:t>Ecerinus, Albricus</w:t>
      </w:r>
    </w:p>
    <w:p w14:paraId="24CE3FE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Ec. Matris relatu, vera quem prodit fides, </w:t>
      </w:r>
    </w:p>
    <w:p w14:paraId="1776EFA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Ditis cruenti semine egressi sumus, </w:t>
      </w:r>
    </w:p>
    <w:p w14:paraId="48D4352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hoc digni patre; tale nos decuit genus. </w:t>
      </w:r>
    </w:p>
    <w:p w14:paraId="1008EDF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Sic fata forsan expetunt, quae non Deus</w:t>
      </w:r>
    </w:p>
    <w:p w14:paraId="419D144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285) prohibere curans, esse sic ultro sinit; </w:t>
      </w:r>
    </w:p>
    <w:p w14:paraId="4220174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nam quisque liber arbiter in actus suos. </w:t>
      </w:r>
    </w:p>
    <w:p w14:paraId="6429C1B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Delicta poscunt gentium ultrices manus: </w:t>
      </w:r>
    </w:p>
    <w:p w14:paraId="30F8F81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ergo, ministri scismatis mundo dati, </w:t>
      </w:r>
    </w:p>
    <w:p w14:paraId="5A52AB8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quid plus inanes ducimus frustra moras?</w:t>
      </w:r>
    </w:p>
    <w:p w14:paraId="308B28B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(290) Capiamus urbes undique et late loca. </w:t>
      </w:r>
    </w:p>
    <w:p w14:paraId="65A5EA0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Verona Vicentia Padua nutu meo </w:t>
      </w:r>
    </w:p>
    <w:p w14:paraId="2910819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iam subiacent: progrediar ulterius cito. </w:t>
      </w:r>
    </w:p>
    <w:p w14:paraId="794920C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Promissa Lombardia me dominum vocat:</w:t>
      </w:r>
    </w:p>
    <w:p w14:paraId="057C3E3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295) habere puto. Meos nec ibi sistam gradus. </w:t>
      </w:r>
    </w:p>
    <w:p w14:paraId="0A6C045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Italia michi debetur. Haud equidem satis </w:t>
      </w:r>
    </w:p>
    <w:p w14:paraId="6CEEA20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nec illa. Ad ortus signa referantur mea, </w:t>
      </w:r>
    </w:p>
    <w:p w14:paraId="19CB5B3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meus unde cecidit Lucifer quondam pater, </w:t>
      </w:r>
    </w:p>
    <w:p w14:paraId="2975F62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ubi vindicabo forsitan caelum potens. </w:t>
      </w:r>
    </w:p>
    <w:p w14:paraId="2D7165C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300)  Numquam Typheus aut Encheladus olim Jovi</w:t>
      </w:r>
    </w:p>
    <w:p w14:paraId="725B3A51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tantum intulere proelium aut ullus gigas. </w:t>
      </w:r>
    </w:p>
    <w:p w14:paraId="30D9354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onvertam ad austrum signa, qua medius dies </w:t>
      </w:r>
    </w:p>
    <w:p w14:paraId="17DCD3F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flagrat tepenti sidere. </w:t>
      </w:r>
    </w:p>
    <w:p w14:paraId="0DBC339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Al. Infernus annuat pater. Ec. Propere annuet.</w:t>
      </w:r>
    </w:p>
    <w:p w14:paraId="0813528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(305) Et tu quid audes, frater? Al Edissero statim.</w:t>
      </w:r>
    </w:p>
    <w:p w14:paraId="685149B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Tarvisium tyrannidi paret meae:</w:t>
      </w:r>
    </w:p>
    <w:p w14:paraId="1185374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Feltro subacto, ad Julii pergam Forum</w:t>
      </w:r>
    </w:p>
    <w:p w14:paraId="3EA5DA0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subigamque totas Arcthici gentes poli.</w:t>
      </w:r>
    </w:p>
    <w:p w14:paraId="7BA9624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Hoc quoque parum est. Non desinam. Restat michi</w:t>
      </w:r>
    </w:p>
    <w:p w14:paraId="2C2D338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(310) vicenda triplex Gallia et sero videns</w:t>
      </w:r>
    </w:p>
    <w:p w14:paraId="5D1EE98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pars occidentis usque quo oceanus diem</w:t>
      </w:r>
    </w:p>
    <w:p w14:paraId="05F0F8C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absorbet. Ec. O mi frater, o magno sate.</w:t>
      </w:r>
    </w:p>
    <w:p w14:paraId="0885520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Plutone, tantis ausibus vires ferat,</w:t>
      </w:r>
    </w:p>
    <w:p w14:paraId="7DA9691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tellure rupta spiritus nocuos pater</w:t>
      </w:r>
    </w:p>
    <w:p w14:paraId="6731127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315) nobis faventes commodet; functi quibus</w:t>
      </w:r>
    </w:p>
    <w:p w14:paraId="609F006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corpora trahamus et animas Orcho simul.</w:t>
      </w:r>
    </w:p>
    <w:p w14:paraId="4EDE613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, dire frater, infimi proles dei,</w:t>
      </w:r>
    </w:p>
    <w:p w14:paraId="4443EB2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et bella mecum, pace sublata, move</w:t>
      </w:r>
    </w:p>
    <w:p w14:paraId="7CA1C44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sub fraudis astu; finge te iratum michi:</w:t>
      </w:r>
    </w:p>
    <w:p w14:paraId="64F4F5E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(320) dolosa species haec ad interitum trahet</w:t>
      </w:r>
    </w:p>
    <w:p w14:paraId="248B35E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hinc inde multos transfugas. Absit fides</w:t>
      </w:r>
    </w:p>
    <w:p w14:paraId="0B9EB5B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pietasque nostris actibus semper procul.</w:t>
      </w:r>
    </w:p>
    <w:p w14:paraId="62AE9B3A" w14:textId="77777777" w:rsidR="00EE1233" w:rsidRPr="00541E55" w:rsidRDefault="00EE1233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</w:p>
    <w:p w14:paraId="5F85E72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&lt;Scena II&gt;</w:t>
      </w:r>
    </w:p>
    <w:p w14:paraId="2F025A6D" w14:textId="77777777" w:rsidR="00EE1233" w:rsidRPr="00541E55" w:rsidRDefault="00EE1233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</w:p>
    <w:p w14:paraId="0853E07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i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i/>
          <w:color w:val="313131"/>
          <w:sz w:val="24"/>
          <w:szCs w:val="24"/>
          <w:lang w:val="it-IT"/>
        </w:rPr>
        <w:t>Ecerinus, Ziramons, Frater Lucas</w:t>
      </w:r>
    </w:p>
    <w:p w14:paraId="14D6F90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Ec. Ziramons? Zi. Domine. Ec. Dic age, quid est? Propere indica.</w:t>
      </w:r>
    </w:p>
    <w:p w14:paraId="161CDD3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acet Monaldi corpore abscisum caput,</w:t>
      </w:r>
    </w:p>
    <w:p w14:paraId="6C60102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(325) nullo tuente? Zi. Publico squalet foro</w:t>
      </w:r>
    </w:p>
    <w:p w14:paraId="3C587B5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putata cervix; nullus et caesum movet.</w:t>
      </w:r>
    </w:p>
    <w:p w14:paraId="2980840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Ec. Quicquam rebelle constat? Zi. Omnino nichil.</w:t>
      </w:r>
    </w:p>
    <w:p w14:paraId="425709E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Ec. Hem vicimus! Iamque omne fas licet et nefas.</w:t>
      </w:r>
    </w:p>
    <w:p w14:paraId="2024476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Ferro tuenda civitas nostro vacat.</w:t>
      </w:r>
    </w:p>
    <w:p w14:paraId="2AD300E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(330) Cum plebe pereat omne nobilium genus;</w:t>
      </w:r>
    </w:p>
    <w:p w14:paraId="7BD634E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non sexus aetas ordo non ullus gradus </w:t>
      </w:r>
    </w:p>
    <w:p w14:paraId="63B9128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 caede nostra liber aut expers eat. </w:t>
      </w:r>
    </w:p>
    <w:p w14:paraId="4E07D7D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Vagetur ensis undique et largus eruor </w:t>
      </w:r>
    </w:p>
    <w:p w14:paraId="1DF16D4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abundet atra tabe perfusus foro: </w:t>
      </w:r>
    </w:p>
    <w:p w14:paraId="51F988B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335) hinc inde patulae corpora ostentent cruces; </w:t>
      </w:r>
    </w:p>
    <w:p w14:paraId="6CFECB7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ubdantur ignes, illa qui flammis crement, </w:t>
      </w:r>
    </w:p>
    <w:p w14:paraId="05D07F2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tilletque sanies: fumus ad summos polos </w:t>
      </w:r>
    </w:p>
    <w:p w14:paraId="2AAADCC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a me litatas victimas tales ferat.</w:t>
      </w:r>
    </w:p>
    <w:p w14:paraId="77E571F2" w14:textId="77777777" w:rsidR="00EE1233" w:rsidRPr="00541E55" w:rsidRDefault="00EE1233">
      <w:pPr>
        <w:pStyle w:val="Default"/>
        <w:rPr>
          <w:color w:val="313131"/>
          <w:lang w:val="en-US"/>
        </w:rPr>
      </w:pPr>
    </w:p>
    <w:p w14:paraId="38514A13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&lt;Scena III&gt;</w:t>
      </w:r>
    </w:p>
    <w:p w14:paraId="219389CE" w14:textId="77777777" w:rsidR="00EE1233" w:rsidRPr="00541E55" w:rsidRDefault="00EE1233">
      <w:pPr>
        <w:pStyle w:val="Default"/>
        <w:rPr>
          <w:color w:val="313131"/>
          <w:lang w:val="it-IT"/>
        </w:rPr>
      </w:pPr>
    </w:p>
    <w:p w14:paraId="341A619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Fr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Inclite Ecerine, parce, da fandi locum;</w:t>
      </w:r>
    </w:p>
    <w:p w14:paraId="731E380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340) annue parumper, obsecro, ut tutus loquar.</w:t>
      </w:r>
    </w:p>
    <w:p w14:paraId="6957D5B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it-IT"/>
        </w:rPr>
        <w:t>Ec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Contexe. </w:t>
      </w:r>
      <w:r w:rsidRPr="00541E55">
        <w:rPr>
          <w:iCs/>
          <w:color w:val="313131"/>
          <w:lang w:val="it-IT"/>
        </w:rPr>
        <w:t>Fr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Mira res. </w:t>
      </w:r>
      <w:r w:rsidRPr="00541E55">
        <w:rPr>
          <w:color w:val="313131"/>
          <w:lang w:val="en-US"/>
        </w:rPr>
        <w:t>Quid est quod te movet,</w:t>
      </w:r>
    </w:p>
    <w:p w14:paraId="69AE5C1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o homo? Homo es, nec est ut hoc unum neges. </w:t>
      </w:r>
    </w:p>
    <w:p w14:paraId="610FC84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Mortalis ergo; nam omne, quod oritur, occidit. </w:t>
      </w:r>
    </w:p>
    <w:p w14:paraId="35842C0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Servare seriem cuncta, si pensas, vides.</w:t>
      </w:r>
    </w:p>
    <w:p w14:paraId="2A9A04A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345) Terra mare caelum et illa, quae substant eis, </w:t>
      </w:r>
    </w:p>
    <w:p w14:paraId="71B0402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gerunt statutas legibus certis vices. </w:t>
      </w:r>
    </w:p>
    <w:p w14:paraId="119AADD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Quae pallet hieme, tempore aestatis viret, </w:t>
      </w:r>
    </w:p>
    <w:p w14:paraId="760C645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certasque certis mensibus fruges alit </w:t>
      </w:r>
    </w:p>
    <w:p w14:paraId="5471C61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tellus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Procellis aestuat vastis mare,</w:t>
      </w:r>
    </w:p>
    <w:p w14:paraId="2BC8C5E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350) turbine remisso quod patitur ultro rates. </w:t>
      </w:r>
    </w:p>
    <w:p w14:paraId="505D2A8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aelum intueris orbibus motum suis; </w:t>
      </w:r>
    </w:p>
    <w:p w14:paraId="213631D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tabiles perennis sustinet cardo polos; </w:t>
      </w:r>
    </w:p>
    <w:p w14:paraId="372233E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disposita sidera peragunt cursus vagos </w:t>
      </w:r>
    </w:p>
    <w:p w14:paraId="362D42D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ub lege certa. Sed quis haec praepotens movet? </w:t>
      </w:r>
    </w:p>
    <w:p w14:paraId="0169EE80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(355) Excelsus horum motor omnipotens Deus: </w:t>
      </w:r>
    </w:p>
    <w:p w14:paraId="57EF676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hic aequus aequa lance dispensat sua, </w:t>
      </w:r>
    </w:p>
    <w:p w14:paraId="165F08D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quae fecit, opera: dictus hic ordo sacer </w:t>
      </w:r>
    </w:p>
    <w:p w14:paraId="56E3731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ustitia. Iustus hanc coli voluit Deus</w:t>
      </w:r>
    </w:p>
    <w:p w14:paraId="6EC3997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a se creatis hominibus mortalibus.</w:t>
      </w:r>
    </w:p>
    <w:p w14:paraId="60E34F1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360) Hos esse tales edocent primo insitae </w:t>
      </w:r>
    </w:p>
    <w:p w14:paraId="0B5DC55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natura ab ipsa Caritas Spes et Fides. </w:t>
      </w:r>
    </w:p>
    <w:p w14:paraId="2768D6A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Has, crede, quisque pectori innatas habet, </w:t>
      </w:r>
    </w:p>
    <w:p w14:paraId="7C00818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traducat error devius quemquam licet. </w:t>
      </w:r>
    </w:p>
    <w:p w14:paraId="3A766B0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onverte, quaeso, igitur ad has species boni, </w:t>
      </w:r>
    </w:p>
    <w:p w14:paraId="6BF54BA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365) ut Caritas pia proximo parcat tuo, </w:t>
      </w:r>
    </w:p>
    <w:p w14:paraId="3C642A8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peresque gratiam misericordis Dei; </w:t>
      </w:r>
    </w:p>
    <w:p w14:paraId="69C01D0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quae consequi omnia sancta te faciet Fides.</w:t>
      </w:r>
    </w:p>
    <w:p w14:paraId="0A26D19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Ec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Videtne celsus ista quae facio Deus?</w:t>
      </w:r>
    </w:p>
    <w:p w14:paraId="0E444ABB" w14:textId="77777777" w:rsidR="00EE1233" w:rsidRDefault="00B76FD2">
      <w:pPr>
        <w:pStyle w:val="Default"/>
        <w:rPr>
          <w:color w:val="313131"/>
        </w:rPr>
      </w:pPr>
      <w:r>
        <w:rPr>
          <w:color w:val="313131"/>
        </w:rPr>
        <w:t xml:space="preserve">Fr. Videt. </w:t>
      </w:r>
      <w:r>
        <w:rPr>
          <w:iCs/>
          <w:color w:val="313131"/>
        </w:rPr>
        <w:t>Ec</w:t>
      </w:r>
      <w:r>
        <w:rPr>
          <w:i/>
          <w:iCs/>
          <w:color w:val="313131"/>
        </w:rPr>
        <w:t xml:space="preserve">. </w:t>
      </w:r>
      <w:r>
        <w:rPr>
          <w:color w:val="313131"/>
        </w:rPr>
        <w:t>Retundet ipse cum prorsus volet?</w:t>
      </w:r>
    </w:p>
    <w:p w14:paraId="6CF3A17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(370) Fr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Quidni? Retundet. </w:t>
      </w:r>
      <w:r w:rsidRPr="00541E55">
        <w:rPr>
          <w:iCs/>
          <w:color w:val="313131"/>
          <w:lang w:val="it-IT"/>
        </w:rPr>
        <w:t>Ec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Ergo quid segnis facit?</w:t>
      </w:r>
    </w:p>
    <w:p w14:paraId="5986B25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Fr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Expectat humilis, pertinax cedat furor </w:t>
      </w:r>
    </w:p>
    <w:p w14:paraId="1F74988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et ipse retrahas caedibus tantis manum.</w:t>
      </w:r>
    </w:p>
    <w:p w14:paraId="570C8CF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Ec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Unius igitur interit multos salus. </w:t>
      </w:r>
    </w:p>
    <w:p w14:paraId="1787FD3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Quis hic Deus, cui carior multis fui?</w:t>
      </w:r>
    </w:p>
    <w:p w14:paraId="57096CD6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375) Fr. Ecerine. crede, carior Saulus fuit, </w:t>
      </w:r>
    </w:p>
    <w:p w14:paraId="1FA1296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eccare postquam desiit. Mitis Deus </w:t>
      </w:r>
    </w:p>
    <w:p w14:paraId="04BD4DB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redemptor animas ipse venatur suas </w:t>
      </w:r>
    </w:p>
    <w:p w14:paraId="6D5A8F3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rrore falso devias pastor bonus; </w:t>
      </w:r>
    </w:p>
    <w:p w14:paraId="4635EE6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rrore lapsos adiuvans vitam suis </w:t>
      </w:r>
    </w:p>
    <w:p w14:paraId="1E06C33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380) ad abluenda crimina elongat pius.</w:t>
      </w:r>
    </w:p>
    <w:p w14:paraId="047B4BB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iCs/>
          <w:color w:val="313131"/>
          <w:sz w:val="24"/>
          <w:szCs w:val="24"/>
          <w:lang w:val="en-US"/>
        </w:rPr>
        <w:t>Ec</w:t>
      </w:r>
      <w:r w:rsidRPr="00541E55">
        <w:rPr>
          <w:rFonts w:ascii="Times New Roman" w:hAnsi="Times New Roman" w:cs="Times New Roman"/>
          <w:i/>
          <w:iCs/>
          <w:color w:val="313131"/>
          <w:sz w:val="24"/>
          <w:szCs w:val="24"/>
          <w:lang w:val="en-US"/>
        </w:rPr>
        <w:t xml:space="preserve">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Me credo mundo, scelera ut ulciscar, datum, </w:t>
      </w:r>
    </w:p>
    <w:p w14:paraId="0913F98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illo iubente. Plurimas quondam dedit </w:t>
      </w:r>
    </w:p>
    <w:p w14:paraId="5E579DC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vindex iniquis gentibus clades Deus, </w:t>
      </w:r>
    </w:p>
    <w:p w14:paraId="624CEC4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ceteraque meritis debita exitia suis. </w:t>
      </w:r>
    </w:p>
    <w:p w14:paraId="3C114BD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(385) Diluvia culices grandines ignes fames, </w:t>
      </w:r>
    </w:p>
    <w:p w14:paraId="7E974E1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ne mentiar, Scriptura testatur Vetus. </w:t>
      </w:r>
    </w:p>
    <w:p w14:paraId="0D9BEA81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Dedit et tyrannos urbibus, licuit quibus </w:t>
      </w:r>
    </w:p>
    <w:p w14:paraId="31800D0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ine ordine, sine fine, strictis ensibus </w:t>
      </w:r>
    </w:p>
    <w:p w14:paraId="1880F8A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saevire largo sanguine in gentes vage.</w:t>
      </w:r>
    </w:p>
    <w:p w14:paraId="26CECA4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390) Nabuchodonosor, Aegyptius Pharao, Saul, </w:t>
      </w:r>
    </w:p>
    <w:p w14:paraId="6631AE9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proles Philippi gloriosa Macedonis, </w:t>
      </w:r>
    </w:p>
    <w:p w14:paraId="1B040A03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hi pervetustae memoriae, nostrae quoque </w:t>
      </w:r>
    </w:p>
    <w:p w14:paraId="0500D42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praelata mundo Caesarum egregia domus, </w:t>
      </w:r>
    </w:p>
    <w:p w14:paraId="0BD8C04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felicis unde memoriae exortus Nero,</w:t>
      </w:r>
    </w:p>
    <w:p w14:paraId="155630C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395) polluere caedibus quot hi mundum suis? </w:t>
      </w:r>
    </w:p>
    <w:p w14:paraId="2699FDD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Quantis cruoribus rubuit altum mare, </w:t>
      </w:r>
    </w:p>
    <w:p w14:paraId="7CACCA4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illis iubentibus? Nec inspector Deus </w:t>
      </w:r>
    </w:p>
    <w:p w14:paraId="0BD8A1B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rohibere voluit, esse sic ultro sinens.</w:t>
      </w:r>
    </w:p>
    <w:p w14:paraId="10C1C66D" w14:textId="77777777" w:rsidR="00EE1233" w:rsidRPr="00541E55" w:rsidRDefault="00EE1233">
      <w:pPr>
        <w:pStyle w:val="Default"/>
        <w:rPr>
          <w:color w:val="313131"/>
          <w:lang w:val="en-US"/>
        </w:rPr>
      </w:pPr>
    </w:p>
    <w:p w14:paraId="74E5F34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&lt;Scena IV&gt;</w:t>
      </w:r>
    </w:p>
    <w:p w14:paraId="34B1CC2C" w14:textId="77777777" w:rsidR="00EE1233" w:rsidRPr="00541E55" w:rsidRDefault="00EE1233">
      <w:pPr>
        <w:pStyle w:val="Default"/>
        <w:rPr>
          <w:color w:val="313131"/>
          <w:lang w:val="it-IT"/>
        </w:rPr>
      </w:pPr>
    </w:p>
    <w:p w14:paraId="23F2797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/>
          <w:iCs/>
          <w:color w:val="313131"/>
          <w:lang w:val="it-IT"/>
        </w:rPr>
        <w:t>Nuntius, Ecerinus, Ansedisius, Commilitones</w:t>
      </w:r>
    </w:p>
    <w:p w14:paraId="2829CC8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Nu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Audi negandum, teste nisi certo, novum:</w:t>
      </w:r>
    </w:p>
    <w:p w14:paraId="66972C4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400) en, ipse vidi. Parce, dum verum loquar.</w:t>
      </w:r>
    </w:p>
    <w:p w14:paraId="508AA19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Ec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Evelle nugas, vane iactator, tuas.</w:t>
      </w:r>
    </w:p>
    <w:p w14:paraId="7165289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Nu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Progressa Venetis exulum fervens aquis </w:t>
      </w:r>
    </w:p>
    <w:p w14:paraId="50D31EC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nvasit agros magna Patavorum cohors </w:t>
      </w:r>
    </w:p>
    <w:p w14:paraId="4E5127F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Ferrariensiumque, quot plenae rates </w:t>
      </w:r>
    </w:p>
    <w:p w14:paraId="1A77F16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405) deferre poterant, totus et Venetus favor, </w:t>
      </w:r>
    </w:p>
    <w:p w14:paraId="0673A8E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ruce praevia Papaeque legato duce. </w:t>
      </w:r>
    </w:p>
    <w:p w14:paraId="1E233BC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Districtualium subito victis locis, </w:t>
      </w:r>
    </w:p>
    <w:p w14:paraId="48B9DC7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it-IT"/>
        </w:rPr>
        <w:t xml:space="preserve">venere ad urbem. </w:t>
      </w:r>
      <w:r w:rsidRPr="00541E55">
        <w:rPr>
          <w:color w:val="313131"/>
          <w:lang w:val="en-US"/>
        </w:rPr>
        <w:t xml:space="preserve">Currit ad pontem pedes; </w:t>
      </w:r>
    </w:p>
    <w:p w14:paraId="1D4AEB5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subiectus altas incremat portas focus</w:t>
      </w:r>
    </w:p>
    <w:p w14:paraId="5E34227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410) undante fumo. Desuper nullus stetit, </w:t>
      </w:r>
    </w:p>
    <w:p w14:paraId="111B9E6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omnisque cessit victa custodum manus. </w:t>
      </w:r>
    </w:p>
    <w:p w14:paraId="6B98A776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Capta Padua est, et exules illam tenent.</w:t>
      </w:r>
    </w:p>
    <w:p w14:paraId="5A5D561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Ec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Abscede, mendax serve: mulctatus pede </w:t>
      </w:r>
    </w:p>
    <w:p w14:paraId="49BCDD3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raemium relatu tolle condignum tuo.</w:t>
      </w:r>
    </w:p>
    <w:p w14:paraId="6D7F628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iCs/>
          <w:color w:val="313131"/>
          <w:sz w:val="24"/>
          <w:szCs w:val="24"/>
          <w:lang w:val="en-US"/>
        </w:rPr>
        <w:t>(415) Ec</w:t>
      </w:r>
      <w:r w:rsidRPr="00541E55">
        <w:rPr>
          <w:rFonts w:ascii="Times New Roman" w:hAnsi="Times New Roman" w:cs="Times New Roman"/>
          <w:i/>
          <w:iCs/>
          <w:color w:val="313131"/>
          <w:sz w:val="24"/>
          <w:szCs w:val="24"/>
          <w:lang w:val="en-US"/>
        </w:rPr>
        <w:t xml:space="preserve">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Ast Ansedisius ecce venit hac. Hem, quid est? </w:t>
      </w:r>
    </w:p>
    <w:p w14:paraId="4AF446F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iCs/>
          <w:color w:val="313131"/>
          <w:sz w:val="24"/>
          <w:szCs w:val="24"/>
          <w:lang w:val="en-US"/>
        </w:rPr>
        <w:t>An</w:t>
      </w:r>
      <w:r w:rsidRPr="00541E55">
        <w:rPr>
          <w:rFonts w:ascii="Times New Roman" w:hAnsi="Times New Roman" w:cs="Times New Roman"/>
          <w:i/>
          <w:iCs/>
          <w:color w:val="313131"/>
          <w:sz w:val="24"/>
          <w:szCs w:val="24"/>
          <w:lang w:val="en-US"/>
        </w:rPr>
        <w:t xml:space="preserve">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Amissa Paduae civitas: hostes habent.</w:t>
      </w:r>
    </w:p>
    <w:p w14:paraId="18541F5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Ec. Amissa vi? An. Vi amissa. Ec. Qua? An. Ferro fuga </w:t>
      </w:r>
    </w:p>
    <w:p w14:paraId="6E42443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et ignibus, vinci quibus et urbes solent.</w:t>
      </w:r>
    </w:p>
    <w:p w14:paraId="7F409B8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Ec. At te superstite, sola quem facies notat </w:t>
      </w:r>
    </w:p>
    <w:p w14:paraId="6C9B228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(420) illaesa noxium, sceleris index tui?</w:t>
      </w:r>
    </w:p>
    <w:p w14:paraId="168917A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Secede, cui non poena sufficiat necis.</w:t>
      </w:r>
    </w:p>
    <w:p w14:paraId="245C029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Commilitones, nostra quid virtus petit? </w:t>
      </w:r>
    </w:p>
    <w:p w14:paraId="78DCD7F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Animos viriles casus infestus probat.</w:t>
      </w:r>
    </w:p>
    <w:p w14:paraId="4B55E88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Co. Magnanime princeps, tolle consilium tuis</w:t>
      </w:r>
    </w:p>
    <w:p w14:paraId="39C6A67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425) salubre votis. Subito Paduanos cape,</w:t>
      </w:r>
    </w:p>
    <w:p w14:paraId="14ECDCC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Verona vinctos teneat et carcer tuus: </w:t>
      </w:r>
    </w:p>
    <w:p w14:paraId="5DDE84F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mortes minare rigidus et Paduam celer </w:t>
      </w:r>
    </w:p>
    <w:p w14:paraId="3C9F432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accede; muros milites cingant tui.</w:t>
      </w:r>
    </w:p>
    <w:p w14:paraId="44DF358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Invade trepidos, tolle pendentes moras;</w:t>
      </w:r>
    </w:p>
    <w:p w14:paraId="4216905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430) terror suorum, noster et magnus vigor</w:t>
      </w:r>
    </w:p>
    <w:p w14:paraId="76ACD1F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sternent rebelles: victor optatum feres. </w:t>
      </w:r>
    </w:p>
    <w:p w14:paraId="5F00DC6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Fortuna vires ausibus nostris dabit.</w:t>
      </w:r>
    </w:p>
    <w:p w14:paraId="3F155C2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Ch. O fallax hominum praemeditatio </w:t>
      </w:r>
    </w:p>
    <w:p w14:paraId="317DF99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eventus dubii sortis et inscia </w:t>
      </w:r>
    </w:p>
    <w:p w14:paraId="48DE295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435) venturae! Instabiles nam variat vices</w:t>
      </w:r>
    </w:p>
    <w:p w14:paraId="0DE4F3F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motus perpetuae continuus rotae. </w:t>
      </w:r>
    </w:p>
    <w:p w14:paraId="2370A3F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En atrox Ecerinus citus advolat. </w:t>
      </w:r>
    </w:p>
    <w:p w14:paraId="334E6AD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Assuetam Paduam colla iugo dare </w:t>
      </w:r>
    </w:p>
    <w:p w14:paraId="62663BA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nfestam reperit, iussaque spernere</w:t>
      </w:r>
    </w:p>
    <w:p w14:paraId="070A9B2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440) vallatam aspiciens, agmine circuit;</w:t>
      </w:r>
    </w:p>
    <w:p w14:paraId="3CEF173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ad ripas acies fluminis admovet.</w:t>
      </w:r>
    </w:p>
    <w:p w14:paraId="3B59551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Stat contra series ordine militum </w:t>
      </w:r>
    </w:p>
    <w:p w14:paraId="6D234114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inspectans oculis ora tyrannica; </w:t>
      </w:r>
    </w:p>
    <w:p w14:paraId="7C848CA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infandas rabies ausibus exprobrat.</w:t>
      </w:r>
    </w:p>
    <w:p w14:paraId="0414F48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445) Postquam nulla virum spes Paduae manet,</w:t>
      </w:r>
    </w:p>
    <w:p w14:paraId="32F6B83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retro vertit equum castraque summovet;</w:t>
      </w:r>
    </w:p>
    <w:p w14:paraId="3E06CF0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Veronam redit iram exacuens suam. </w:t>
      </w:r>
    </w:p>
    <w:p w14:paraId="26413BB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Ad caedes properat concitus impias, </w:t>
      </w:r>
    </w:p>
    <w:p w14:paraId="2F9C1B0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captivos Patavos innocuos fame</w:t>
      </w:r>
    </w:p>
    <w:p w14:paraId="12C646B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450) caecis carceribus conficit et siti, </w:t>
      </w:r>
    </w:p>
    <w:p w14:paraId="5B94C76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t vitas adimit milibus undecim. </w:t>
      </w:r>
    </w:p>
    <w:p w14:paraId="75B1C4B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Nullis plaustra vehunt agnita corpora: </w:t>
      </w:r>
    </w:p>
    <w:p w14:paraId="3FD41FE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non natum genetrix, non mulier virum </w:t>
      </w:r>
    </w:p>
    <w:p w14:paraId="47D7E98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gnovere suos certave funera: </w:t>
      </w:r>
    </w:p>
    <w:p w14:paraId="4127DF3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455) communes lacrimae desuper omnibus. </w:t>
      </w:r>
    </w:p>
    <w:p w14:paraId="31AB8A7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Desunt praedia tot busta recondere,</w:t>
      </w:r>
    </w:p>
    <w:p w14:paraId="1CEBBB4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orrumpit sanies aethera desuper. </w:t>
      </w:r>
    </w:p>
    <w:p w14:paraId="1A7BF6D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pectator queritur iudicii parum, </w:t>
      </w:r>
    </w:p>
    <w:p w14:paraId="20B99FD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dum restat Patavum quod reparet genus.</w:t>
      </w:r>
    </w:p>
    <w:p w14:paraId="0C3535F3" w14:textId="77777777" w:rsidR="00EE1233" w:rsidRPr="00541E55" w:rsidRDefault="00EE1233">
      <w:pPr>
        <w:pStyle w:val="Default"/>
        <w:rPr>
          <w:color w:val="313131"/>
          <w:lang w:val="en-US"/>
        </w:rPr>
      </w:pPr>
    </w:p>
    <w:p w14:paraId="70636C0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&lt;ACTVS IV&gt;</w:t>
      </w:r>
    </w:p>
    <w:p w14:paraId="3133ACE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&lt;Scena I&gt;</w:t>
      </w:r>
    </w:p>
    <w:p w14:paraId="267CA622" w14:textId="77777777" w:rsidR="00EE1233" w:rsidRPr="00541E55" w:rsidRDefault="00EE1233">
      <w:pPr>
        <w:pStyle w:val="Default"/>
        <w:rPr>
          <w:color w:val="313131"/>
          <w:lang w:val="en-US"/>
        </w:rPr>
      </w:pPr>
    </w:p>
    <w:p w14:paraId="16FE312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(460) Ec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Adversa vires fortibus praebet viris </w:t>
      </w:r>
    </w:p>
    <w:p w14:paraId="30AFA37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fortuna, viles opprimit: pugnat vigor </w:t>
      </w:r>
    </w:p>
    <w:p w14:paraId="5D1EFC5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en-US"/>
        </w:rPr>
        <w:t xml:space="preserve">adversus eius impetum. </w:t>
      </w:r>
      <w:r w:rsidRPr="00541E55">
        <w:rPr>
          <w:color w:val="313131"/>
          <w:lang w:val="it-IT"/>
        </w:rPr>
        <w:t xml:space="preserve">Restat suo </w:t>
      </w:r>
    </w:p>
    <w:p w14:paraId="08C2CBC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vincenda Padua tempore. Abscedite retro. </w:t>
      </w:r>
    </w:p>
    <w:p w14:paraId="3411548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Lombarda signis appetit subdi meis </w:t>
      </w:r>
    </w:p>
    <w:p w14:paraId="17E4D62D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465) gens tota ab infra Gallicis degens iugis.</w:t>
      </w:r>
    </w:p>
    <w:p w14:paraId="40F93DFC" w14:textId="77777777" w:rsidR="00EE1233" w:rsidRPr="00541E55" w:rsidRDefault="00EE1233">
      <w:pPr>
        <w:pStyle w:val="Default"/>
        <w:rPr>
          <w:color w:val="313131"/>
          <w:lang w:val="it-IT"/>
        </w:rPr>
      </w:pPr>
    </w:p>
    <w:p w14:paraId="34CBCAE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&lt;Scena II&gt;</w:t>
      </w:r>
    </w:p>
    <w:p w14:paraId="09330DE1" w14:textId="77777777" w:rsidR="00EE1233" w:rsidRPr="00541E55" w:rsidRDefault="00EE1233">
      <w:pPr>
        <w:pStyle w:val="Default"/>
        <w:rPr>
          <w:color w:val="313131"/>
          <w:lang w:val="it-IT"/>
        </w:rPr>
      </w:pPr>
    </w:p>
    <w:p w14:paraId="06A8390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/>
          <w:iCs/>
          <w:color w:val="313131"/>
          <w:lang w:val="it-IT"/>
        </w:rPr>
        <w:t>Nuntius, Chorus</w:t>
      </w:r>
    </w:p>
    <w:p w14:paraId="7EA13FB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iCs/>
          <w:color w:val="313131"/>
          <w:sz w:val="24"/>
          <w:szCs w:val="24"/>
          <w:lang w:val="it-IT"/>
        </w:rPr>
        <w:t>Nu</w:t>
      </w:r>
      <w:r w:rsidRPr="00541E55">
        <w:rPr>
          <w:rFonts w:ascii="Times New Roman" w:hAnsi="Times New Roman" w:cs="Times New Roman"/>
          <w:i/>
          <w:iCs/>
          <w:color w:val="313131"/>
          <w:sz w:val="24"/>
          <w:szCs w:val="24"/>
          <w:lang w:val="it-IT"/>
        </w:rPr>
        <w:t xml:space="preserve">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Huc huc venite quisquis optatum velit </w:t>
      </w:r>
    </w:p>
    <w:p w14:paraId="0B1594A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finem malorum scire et e summo datam </w:t>
      </w:r>
    </w:p>
    <w:p w14:paraId="55F5011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aelo quietem, thure placetis Deum; </w:t>
      </w:r>
    </w:p>
    <w:p w14:paraId="3338C10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uvenes senes viduae, colite festum diem:</w:t>
      </w:r>
    </w:p>
    <w:p w14:paraId="2352F1C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470) in vos ab alto iustus inspexit Deus.</w:t>
      </w:r>
    </w:p>
    <w:p w14:paraId="40133CC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Ch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Tanta ergo nova iam breviter expedias, bone.</w:t>
      </w:r>
    </w:p>
    <w:p w14:paraId="3D0EBEE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Nu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Iam iam occupata Brixia, Ecerinus ferox, </w:t>
      </w:r>
    </w:p>
    <w:p w14:paraId="79BEC1B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favore Cremonensium, rupta fide </w:t>
      </w:r>
    </w:p>
    <w:p w14:paraId="261A77D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exclusit illos: Pellavicino quoque</w:t>
      </w:r>
    </w:p>
    <w:p w14:paraId="6074AF1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475) iam dudum amico mortis insidias tulit. </w:t>
      </w:r>
    </w:p>
    <w:p w14:paraId="776E482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pe ductus alta deinde nobilium, celer </w:t>
      </w:r>
    </w:p>
    <w:p w14:paraId="5CD37DA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movit iter et fraude Mediolanum petit. </w:t>
      </w:r>
    </w:p>
    <w:p w14:paraId="3888360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Sed spe tyrannus ipse delusus sua </w:t>
      </w:r>
    </w:p>
    <w:p w14:paraId="5C8D738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in se paratas hostium sensit manus;</w:t>
      </w:r>
    </w:p>
    <w:p w14:paraId="3995B25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480) sensit Cremonae Mantuael Ferrariae </w:t>
      </w:r>
    </w:p>
    <w:p w14:paraId="3EE8C66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unaque Bosi et Pellavicini fides </w:t>
      </w:r>
    </w:p>
    <w:p w14:paraId="0310E3E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n eius omnes sponte iuratas necem. </w:t>
      </w:r>
    </w:p>
    <w:p w14:paraId="3A0386A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ollata ad Aduae signa fixerunt vadum, </w:t>
      </w:r>
    </w:p>
    <w:p w14:paraId="3452ADC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a quo reverti constat Ecerinum loco.</w:t>
      </w:r>
    </w:p>
    <w:p w14:paraId="62E1CA1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485) Nec segnis alia parte Martinus gradum </w:t>
      </w:r>
    </w:p>
    <w:p w14:paraId="0B11C40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distulit, et armis, plebe stipatus sua— </w:t>
      </w:r>
    </w:p>
    <w:p w14:paraId="439AB9F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a Turris alto sanguine educens genus</w:t>
      </w:r>
    </w:p>
    <w:p w14:paraId="21DD9FD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 Martinus audax—egit ancipitem retro </w:t>
      </w:r>
    </w:p>
    <w:p w14:paraId="4E48A8E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senem tyrannum. Dumque convertens iter</w:t>
      </w:r>
    </w:p>
    <w:p w14:paraId="54859F6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490) ad flumen Aduam signa, quae ad pontem, videt </w:t>
      </w:r>
    </w:p>
    <w:p w14:paraId="254136A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infesta, quid agat anxius dudum stetit.</w:t>
      </w:r>
    </w:p>
    <w:p w14:paraId="51DB087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Ch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Quid ille tantis viribus septus facit? </w:t>
      </w:r>
    </w:p>
    <w:p w14:paraId="5AE004C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Quis vultus aut actus? </w:t>
      </w:r>
      <w:r w:rsidRPr="00541E55">
        <w:rPr>
          <w:iCs/>
          <w:color w:val="313131"/>
          <w:lang w:val="en-US"/>
        </w:rPr>
        <w:t>Nu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>Facit, ut alvo lupus</w:t>
      </w:r>
    </w:p>
    <w:p w14:paraId="5F255BA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leno repulsus, dentibus frendens, canes </w:t>
      </w:r>
    </w:p>
    <w:p w14:paraId="373A096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495) circumlatrantes conspicit, multam ferox </w:t>
      </w:r>
    </w:p>
    <w:p w14:paraId="4888B32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ex ore spumam mittit et orbes rotat.</w:t>
      </w:r>
    </w:p>
    <w:p w14:paraId="3F4DB21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Ch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Progredere et ultra. </w:t>
      </w:r>
      <w:r w:rsidRPr="00541E55">
        <w:rPr>
          <w:iCs/>
          <w:color w:val="313131"/>
          <w:lang w:val="en-US"/>
        </w:rPr>
        <w:t>Nu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>Hinc inde seclusus, furens,</w:t>
      </w:r>
    </w:p>
    <w:p w14:paraId="22B6DF4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miscere in hostes impares horret manus. </w:t>
      </w:r>
    </w:p>
    <w:p w14:paraId="5CA13B80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Pons occupatus transitum prorsus negat; </w:t>
      </w:r>
    </w:p>
    <w:p w14:paraId="307495F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(500) hinc inde et hostes parte conflictum parant</w:t>
      </w:r>
    </w:p>
    <w:p w14:paraId="03AAC163" w14:textId="77777777" w:rsidR="00EE1233" w:rsidRPr="00541E55" w:rsidRDefault="00EE1233">
      <w:pPr>
        <w:pStyle w:val="Default"/>
        <w:rPr>
          <w:lang w:val="en-US"/>
        </w:rPr>
      </w:pPr>
    </w:p>
    <w:p w14:paraId="48C9A877" w14:textId="77777777" w:rsidR="00EE1233" w:rsidRPr="00541E55" w:rsidRDefault="00EE1233">
      <w:pPr>
        <w:pStyle w:val="Default"/>
        <w:rPr>
          <w:color w:val="auto"/>
          <w:lang w:val="en-US"/>
        </w:rPr>
      </w:pPr>
    </w:p>
    <w:p w14:paraId="7B50AB3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utraque; dignis concitant illum probris. </w:t>
      </w:r>
    </w:p>
    <w:p w14:paraId="60C5D3A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Tragula sinistrum missa traiecit pedem </w:t>
      </w:r>
    </w:p>
    <w:p w14:paraId="2055394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unctantis, a qua parte nitatur fugae. </w:t>
      </w:r>
    </w:p>
    <w:p w14:paraId="00835EE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ommilitones expetit nomen loci. </w:t>
      </w:r>
    </w:p>
    <w:p w14:paraId="4ADD161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505) 'Hic Adua fluvius hocque Caxani vadum.' </w:t>
      </w:r>
    </w:p>
    <w:p w14:paraId="1EA55D74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'Heu Caxan Axan Baxan! Hoc letum michi </w:t>
      </w:r>
    </w:p>
    <w:p w14:paraId="48FEFC1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fatale dixti, mater; hic finem fore.</w:t>
      </w:r>
    </w:p>
    <w:p w14:paraId="7918D23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Quis fata revocet sensibus fidens suis?' </w:t>
      </w:r>
    </w:p>
    <w:p w14:paraId="48468BF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Tunc concitatum calcaribus urgens equum</w:t>
      </w:r>
    </w:p>
    <w:p w14:paraId="5574248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510) viam per undas aperit et ripam occupat, </w:t>
      </w:r>
    </w:p>
    <w:p w14:paraId="63A9FF7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idem inchoatum ceteris pandens iter. </w:t>
      </w:r>
    </w:p>
    <w:p w14:paraId="0BB99F4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Tunc ordo militum impiger contra stetit; </w:t>
      </w:r>
    </w:p>
    <w:p w14:paraId="6B20C2C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caedit ruentes, terga quoque dantes viros,</w:t>
      </w:r>
    </w:p>
    <w:p w14:paraId="62DD57E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 illum sequentes. Capitur Ecerinus statim</w:t>
      </w:r>
    </w:p>
    <w:p w14:paraId="6081623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15) frustra resistens: unus allidit caput, </w:t>
      </w:r>
    </w:p>
    <w:p w14:paraId="5EA21ED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fracto cerebro; quisquis is, dubio vacat. </w:t>
      </w:r>
    </w:p>
    <w:p w14:paraId="0C85FAC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Abductus inde spernit oblatas dapes </w:t>
      </w:r>
    </w:p>
    <w:p w14:paraId="0AF30BA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curas salutis atque vitales cibos </w:t>
      </w:r>
    </w:p>
    <w:p w14:paraId="29139BB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acerque moritur fronte crudeli minax</w:t>
      </w:r>
    </w:p>
    <w:p w14:paraId="704A0B0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520) et patris umbras sponte Tartareas subit. </w:t>
      </w:r>
    </w:p>
    <w:p w14:paraId="6396114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Positum cadaver tumba Suncini tenet.</w:t>
      </w:r>
    </w:p>
    <w:p w14:paraId="0F22269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Ch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Vota solvamus pariter datori </w:t>
      </w:r>
    </w:p>
    <w:p w14:paraId="2C2E449F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digna tantorum, iuvenes, bonorum: </w:t>
      </w:r>
    </w:p>
    <w:p w14:paraId="060B473B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vos senes, vos et trepidae puellae, </w:t>
      </w:r>
    </w:p>
    <w:p w14:paraId="79B85023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525) solvite vota.</w:t>
      </w:r>
    </w:p>
    <w:p w14:paraId="2EE7474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Venit a summo pietas Olympo,</w:t>
      </w:r>
    </w:p>
    <w:p w14:paraId="79A62C4E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 quae malis finem posuit patratis; </w:t>
      </w:r>
    </w:p>
    <w:p w14:paraId="76FEB16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occidit saevi rabies tyranni </w:t>
      </w:r>
    </w:p>
    <w:p w14:paraId="23E8D367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paxque revixit.</w:t>
      </w:r>
    </w:p>
    <w:p w14:paraId="3602CA3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(530) Pace nunc omnes pariter fruamur,</w:t>
      </w:r>
    </w:p>
    <w:p w14:paraId="2413A759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 omnis et tutus revocetur exui, </w:t>
      </w:r>
    </w:p>
    <w:p w14:paraId="2107CA3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ad lares possit proprios reverti </w:t>
      </w:r>
    </w:p>
    <w:p w14:paraId="42E655E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ace potitus.</w:t>
      </w:r>
    </w:p>
    <w:p w14:paraId="1979A32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upplices renes feriant habenis, </w:t>
      </w:r>
    </w:p>
    <w:p w14:paraId="6A7415A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35)ictibus crebris domitent reatus. </w:t>
      </w:r>
    </w:p>
    <w:p w14:paraId="026ED03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Annuat votis Deus, ut petitis, </w:t>
      </w:r>
    </w:p>
    <w:p w14:paraId="70371BE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virgine natus.</w:t>
      </w:r>
    </w:p>
    <w:p w14:paraId="0D358CA4" w14:textId="77777777" w:rsidR="00EE1233" w:rsidRPr="00541E55" w:rsidRDefault="00EE1233">
      <w:pPr>
        <w:pStyle w:val="Default"/>
        <w:rPr>
          <w:color w:val="313131"/>
          <w:lang w:val="en-US"/>
        </w:rPr>
      </w:pPr>
    </w:p>
    <w:p w14:paraId="5A612A65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&lt;ACTVS V&gt;</w:t>
      </w:r>
    </w:p>
    <w:p w14:paraId="5CA45515" w14:textId="77777777" w:rsidR="00EE1233" w:rsidRPr="00541E55" w:rsidRDefault="00EE1233">
      <w:pPr>
        <w:pStyle w:val="Default"/>
        <w:rPr>
          <w:color w:val="313131"/>
          <w:lang w:val="en-US"/>
        </w:rPr>
      </w:pPr>
    </w:p>
    <w:p w14:paraId="2760F22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/>
          <w:iCs/>
          <w:color w:val="313131"/>
          <w:lang w:val="en-US"/>
        </w:rPr>
        <w:t>Nuntius, Chorus</w:t>
      </w:r>
    </w:p>
    <w:p w14:paraId="4D368EB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iCs/>
          <w:color w:val="313131"/>
          <w:sz w:val="24"/>
          <w:szCs w:val="24"/>
          <w:lang w:val="it-IT"/>
        </w:rPr>
        <w:t>Nu</w:t>
      </w:r>
      <w:r w:rsidRPr="00541E55">
        <w:rPr>
          <w:rFonts w:ascii="Times New Roman" w:hAnsi="Times New Roman" w:cs="Times New Roman"/>
          <w:i/>
          <w:iCs/>
          <w:color w:val="313131"/>
          <w:sz w:val="24"/>
          <w:szCs w:val="24"/>
          <w:lang w:val="it-IT"/>
        </w:rPr>
        <w:t xml:space="preserve">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A parte nulla tutus Albricus sui, </w:t>
      </w:r>
    </w:p>
    <w:p w14:paraId="410F014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iam derelictis rebus — ut fuerat parum</w:t>
      </w:r>
    </w:p>
    <w:p w14:paraId="77B14DC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540) credendus ulli, et creditus nullis fuit— </w:t>
      </w:r>
    </w:p>
    <w:p w14:paraId="680263B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Zenonis arcem profugus in tutam fugit, </w:t>
      </w:r>
    </w:p>
    <w:p w14:paraId="3EB9921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onsorte sociaque et sobolis omnis grege. </w:t>
      </w:r>
    </w:p>
    <w:p w14:paraId="7026784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Posuere castra circiter montem secus </w:t>
      </w:r>
    </w:p>
    <w:p w14:paraId="0EE172F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urbs ultiones expetens dignas triplex,</w:t>
      </w:r>
    </w:p>
    <w:p w14:paraId="7A055875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545) Tarvisium Vicentia Padua: paribus </w:t>
      </w:r>
    </w:p>
    <w:p w14:paraId="3A1F66B5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adiere votis altus Azo marchio </w:t>
      </w:r>
    </w:p>
    <w:p w14:paraId="61B3FE4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reliquique secum Marchiae illustres viri. </w:t>
      </w:r>
    </w:p>
    <w:p w14:paraId="512FB3E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At spes ut illi nulla praesidii fuit </w:t>
      </w:r>
    </w:p>
    <w:p w14:paraId="2E1670C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serperet et intro seditio et urgens fames </w:t>
      </w:r>
    </w:p>
    <w:p w14:paraId="2DF1486D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550) mortisque metus instans, capitur ultro locus. </w:t>
      </w:r>
    </w:p>
    <w:p w14:paraId="1C74580A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O fulmini par hostis irati furor! </w:t>
      </w:r>
    </w:p>
    <w:p w14:paraId="36623453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Irrumpit agmen tecta sublimis domus. </w:t>
      </w:r>
    </w:p>
    <w:p w14:paraId="707E32E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Hic rapti ab ubere matris infantis pedes </w:t>
      </w:r>
    </w:p>
    <w:p w14:paraId="3474F26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carpit, tenellum robori allidens caput:</w:t>
      </w:r>
    </w:p>
    <w:p w14:paraId="05847C1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(555) fuso cerebro sparsus inscribit eruor </w:t>
      </w:r>
    </w:p>
    <w:p w14:paraId="46993EF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genetricis ora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Ecerinus occurrit novus </w:t>
      </w:r>
    </w:p>
    <w:p w14:paraId="0010936C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gladium tenenti, quem puer patruum vocat </w:t>
      </w:r>
    </w:p>
    <w:p w14:paraId="16F450FB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>triennis. Ille ‘Patruus edocuit tuus</w:t>
      </w:r>
    </w:p>
    <w:p w14:paraId="35D3703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tradere nepotibus simile munus suis’ </w:t>
      </w:r>
    </w:p>
    <w:p w14:paraId="0B85F7D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(560) ait, et patentes gutturis venas secat.</w:t>
      </w:r>
    </w:p>
    <w:p w14:paraId="2D81203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Utque patulo immane populis constet scelus,</w:t>
      </w:r>
    </w:p>
    <w:p w14:paraId="4DBE7BA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it-IT"/>
        </w:rPr>
        <w:t xml:space="preserve"> </w:t>
      </w:r>
      <w:r w:rsidRPr="00541E55">
        <w:rPr>
          <w:color w:val="313131"/>
          <w:lang w:val="en-US"/>
        </w:rPr>
        <w:t xml:space="preserve">affigit hastae squalidum longae caput: </w:t>
      </w:r>
    </w:p>
    <w:p w14:paraId="1F9BB2E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corrugat ora repens rigor et orbes rotat, </w:t>
      </w:r>
    </w:p>
    <w:p w14:paraId="332B28F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manum ferentis sanguinis replet lues: </w:t>
      </w:r>
    </w:p>
    <w:p w14:paraId="19CED4B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65) aliusque tremulum dentibus mandit iecur. </w:t>
      </w:r>
    </w:p>
    <w:p w14:paraId="2EC3FDB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Haec masculinae prolis Albrici horrida, </w:t>
      </w:r>
    </w:p>
    <w:p w14:paraId="2FE887D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sic dira et atrox triplicis strages fuit.</w:t>
      </w:r>
    </w:p>
    <w:p w14:paraId="06B0AF82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Utque arce summa Albricus in populi manus </w:t>
      </w:r>
    </w:p>
    <w:p w14:paraId="4349C4A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venit, paranti falsa iam vulgo loqui</w:t>
      </w:r>
    </w:p>
    <w:p w14:paraId="00090306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70) ponitur apertae subditum frenum gulae, </w:t>
      </w:r>
    </w:p>
    <w:p w14:paraId="74C5A8EF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ducto, ut suorum vivus inspectet neces. </w:t>
      </w:r>
    </w:p>
    <w:p w14:paraId="5DEEDC0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Et ecce, thalamo rapta de summo, feris </w:t>
      </w:r>
    </w:p>
    <w:p w14:paraId="2F7BBBC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bstracta turbis, uxor Albrici venit, </w:t>
      </w:r>
    </w:p>
    <w:p w14:paraId="38DEB25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caelo refusis lumina intendens comis: </w:t>
      </w:r>
    </w:p>
    <w:p w14:paraId="526C2AD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75) strictus revinctas funis arcebat manus. </w:t>
      </w:r>
    </w:p>
    <w:p w14:paraId="1AB44A4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binde quinque virgines tractae simul </w:t>
      </w:r>
    </w:p>
    <w:p w14:paraId="11926D46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ante ora patrum crinibus fusis erant, </w:t>
      </w:r>
    </w:p>
    <w:p w14:paraId="3976C3FD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devota proles ignibus. Circumstetit</w:t>
      </w:r>
    </w:p>
    <w:p w14:paraId="1C49852C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hos vulgus omnis exprobrans actus truces. </w:t>
      </w:r>
    </w:p>
    <w:p w14:paraId="4B86AEA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80) Ut, ad cubile belluis pressis, stetit </w:t>
      </w:r>
    </w:p>
    <w:p w14:paraId="08E7AD1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circum rapaces turba venatrix lupos, </w:t>
      </w:r>
    </w:p>
    <w:p w14:paraId="3AE906F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atrata memorans damna et adducens canes, </w:t>
      </w:r>
    </w:p>
    <w:p w14:paraId="18BC9B2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a caede gratas sponte subducens moras.</w:t>
      </w:r>
    </w:p>
    <w:p w14:paraId="1699F3B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Ch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>Procede, nobis pande supplicii modos.</w:t>
      </w:r>
    </w:p>
    <w:p w14:paraId="2B26F88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85) </w:t>
      </w:r>
      <w:r w:rsidRPr="00541E55">
        <w:rPr>
          <w:iCs/>
          <w:color w:val="313131"/>
          <w:lang w:val="en-US"/>
        </w:rPr>
        <w:t>Nu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>Ardebat alta roboris magni strues.</w:t>
      </w:r>
    </w:p>
    <w:p w14:paraId="1118954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Odore piceo subditae exudant faces </w:t>
      </w:r>
    </w:p>
    <w:p w14:paraId="77249166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pinguisque stipites alit olivae liquor, </w:t>
      </w:r>
    </w:p>
    <w:p w14:paraId="50EADB82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atramque nubem fumus ad caelum facit; </w:t>
      </w:r>
    </w:p>
    <w:p w14:paraId="5CF3E1F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fulgur superni murmurat ad instar toni, </w:t>
      </w:r>
    </w:p>
    <w:p w14:paraId="1330B579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(590) dabantque gemitus antra, ne quisquam neget</w:t>
      </w:r>
    </w:p>
    <w:p w14:paraId="4EAE964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intro subesse numen inferni Jovis;</w:t>
      </w:r>
    </w:p>
    <w:p w14:paraId="1AC8324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erant caminis ora, quae flammas vomunt. </w:t>
      </w:r>
    </w:p>
    <w:p w14:paraId="0D3CC940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O misera sors parentibus spectabilis!</w:t>
      </w:r>
    </w:p>
    <w:p w14:paraId="7001435C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Ordo innocentum imponitur in ignem prius. </w:t>
      </w:r>
    </w:p>
    <w:p w14:paraId="7B82199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595) Incendit urens ut puellares sinus </w:t>
      </w:r>
    </w:p>
    <w:p w14:paraId="491C3807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tetigitque flavas ardor infestus comas, </w:t>
      </w:r>
    </w:p>
    <w:p w14:paraId="5A9E48B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retro resiliunt cassa quaerentes patrum </w:t>
      </w:r>
    </w:p>
    <w:p w14:paraId="0558B56E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raesidia: nocuis his sed amplexus negant. </w:t>
      </w:r>
    </w:p>
    <w:p w14:paraId="3734F6B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Ut vana spes per ambitus illas vage</w:t>
      </w:r>
    </w:p>
    <w:p w14:paraId="05EA3F8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(600) egit furentes, subito violentas manus </w:t>
      </w:r>
    </w:p>
    <w:p w14:paraId="0692C3A2" w14:textId="77777777" w:rsidR="00EE1233" w:rsidRDefault="00B76FD2">
      <w:pPr>
        <w:pStyle w:val="Default"/>
        <w:rPr>
          <w:color w:val="313131"/>
        </w:rPr>
      </w:pPr>
      <w:r>
        <w:rPr>
          <w:color w:val="313131"/>
        </w:rPr>
        <w:t xml:space="preserve">iniecit ardens lictor, et matrem trahens </w:t>
      </w:r>
    </w:p>
    <w:p w14:paraId="4767BED2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una patenti subdit et gnatas rogo.</w:t>
      </w:r>
    </w:p>
    <w:p w14:paraId="72105521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Ch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>Quo filiarum et coniugis vultu necem</w:t>
      </w:r>
    </w:p>
    <w:p w14:paraId="779EC0D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Albricus, etsi non loqui poterat, tulit?</w:t>
      </w:r>
    </w:p>
    <w:p w14:paraId="2058904F" w14:textId="77777777" w:rsidR="00EE1233" w:rsidRDefault="00B76FD2">
      <w:pPr>
        <w:pStyle w:val="Default"/>
        <w:rPr>
          <w:color w:val="313131"/>
        </w:rPr>
      </w:pPr>
      <w:r>
        <w:rPr>
          <w:iCs/>
          <w:color w:val="313131"/>
        </w:rPr>
        <w:t>(605) Nu</w:t>
      </w:r>
      <w:r>
        <w:rPr>
          <w:i/>
          <w:iCs/>
          <w:color w:val="313131"/>
        </w:rPr>
        <w:t xml:space="preserve">. </w:t>
      </w:r>
      <w:r>
        <w:rPr>
          <w:color w:val="313131"/>
        </w:rPr>
        <w:t xml:space="preserve">Volvebat atrox, sicuti alludens, caput, </w:t>
      </w:r>
    </w:p>
    <w:p w14:paraId="00A4F3F4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ut parvi pendat, nutibus pandens suis.</w:t>
      </w:r>
    </w:p>
    <w:p w14:paraId="532F9588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iCs/>
          <w:color w:val="313131"/>
          <w:lang w:val="en-US"/>
        </w:rPr>
        <w:t>Ch</w:t>
      </w:r>
      <w:r w:rsidRPr="00541E55">
        <w:rPr>
          <w:i/>
          <w:iCs/>
          <w:color w:val="313131"/>
          <w:lang w:val="en-US"/>
        </w:rPr>
        <w:t xml:space="preserve">. </w:t>
      </w:r>
      <w:r w:rsidRPr="00541E55">
        <w:rPr>
          <w:color w:val="313131"/>
          <w:lang w:val="en-US"/>
        </w:rPr>
        <w:t xml:space="preserve">Quis finis eius, fare, supremus fuit? </w:t>
      </w:r>
    </w:p>
    <w:p w14:paraId="63885D98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iCs/>
          <w:color w:val="313131"/>
          <w:lang w:val="it-IT"/>
        </w:rPr>
        <w:t>Nu</w:t>
      </w:r>
      <w:r w:rsidRPr="00541E55">
        <w:rPr>
          <w:i/>
          <w:iCs/>
          <w:color w:val="313131"/>
          <w:lang w:val="it-IT"/>
        </w:rPr>
        <w:t xml:space="preserve">. </w:t>
      </w:r>
      <w:r w:rsidRPr="00541E55">
        <w:rPr>
          <w:color w:val="313131"/>
          <w:lang w:val="it-IT"/>
        </w:rPr>
        <w:t xml:space="preserve">Tum plura stantem tela certatim virum </w:t>
      </w:r>
    </w:p>
    <w:p w14:paraId="017B77B3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>petiere: pressit unus in dextrum latus</w:t>
      </w:r>
    </w:p>
    <w:p w14:paraId="78ABBB9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610) gladium, sinistra parte qui fixus patet; </w:t>
      </w:r>
    </w:p>
    <w:p w14:paraId="6F482DC0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per utrumque vulnus largus effluxit eruor: </w:t>
      </w:r>
    </w:p>
    <w:p w14:paraId="3F101669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effulminat spatulas alius ensem tenus. </w:t>
      </w:r>
    </w:p>
    <w:p w14:paraId="67389721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Cervice caesa, murmurat labens caput, </w:t>
      </w:r>
    </w:p>
    <w:p w14:paraId="010AB6CB" w14:textId="77777777" w:rsidR="00EE1233" w:rsidRPr="00541E55" w:rsidRDefault="00B76FD2">
      <w:pPr>
        <w:pStyle w:val="Default"/>
        <w:rPr>
          <w:color w:val="313131"/>
          <w:lang w:val="en-US"/>
        </w:rPr>
      </w:pPr>
      <w:r w:rsidRPr="00541E55">
        <w:rPr>
          <w:color w:val="313131"/>
          <w:lang w:val="en-US"/>
        </w:rPr>
        <w:t xml:space="preserve">stetitque titubans truncus ad casum diu, </w:t>
      </w:r>
    </w:p>
    <w:p w14:paraId="13132925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 xml:space="preserve">(615) donec minutim membra dispersit frequens </w:t>
      </w:r>
    </w:p>
    <w:p w14:paraId="611E280A" w14:textId="77777777" w:rsidR="00EE1233" w:rsidRPr="00541E55" w:rsidRDefault="00B76FD2">
      <w:pPr>
        <w:pStyle w:val="Default"/>
        <w:rPr>
          <w:color w:val="313131"/>
          <w:lang w:val="it-IT"/>
        </w:rPr>
      </w:pPr>
      <w:r w:rsidRPr="00541E55">
        <w:rPr>
          <w:color w:val="313131"/>
          <w:lang w:val="it-IT"/>
        </w:rPr>
        <w:t>vulgus, per avidos illa distribuens canes.</w:t>
      </w:r>
    </w:p>
    <w:p w14:paraId="5CF2E46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iCs/>
          <w:color w:val="313131"/>
          <w:sz w:val="24"/>
          <w:szCs w:val="24"/>
          <w:lang w:val="it-IT"/>
        </w:rPr>
        <w:t>Ch</w:t>
      </w:r>
      <w:r w:rsidRPr="00541E55">
        <w:rPr>
          <w:rFonts w:ascii="Times New Roman" w:hAnsi="Times New Roman" w:cs="Times New Roman"/>
          <w:i/>
          <w:iCs/>
          <w:color w:val="313131"/>
          <w:sz w:val="24"/>
          <w:szCs w:val="24"/>
          <w:lang w:val="it-IT"/>
        </w:rPr>
        <w:t xml:space="preserve">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Haec perpetuo durat in aevo</w:t>
      </w:r>
    </w:p>
    <w:p w14:paraId="6D323B8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regula iuris. Fidite, iusti: </w:t>
      </w:r>
    </w:p>
    <w:p w14:paraId="3B23B07F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>nec, si quando forsitan ullum</w:t>
      </w:r>
    </w:p>
    <w:p w14:paraId="6336BFFE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en-US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(620) quemquam nocuum sors extollat, </w:t>
      </w:r>
    </w:p>
    <w:p w14:paraId="46705488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en-US"/>
        </w:rPr>
        <w:t xml:space="preserve">regula fallit. </w:t>
      </w: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Consors operum </w:t>
      </w:r>
    </w:p>
    <w:p w14:paraId="5E67B667" w14:textId="77777777" w:rsidR="00EE1233" w:rsidRPr="00541E55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  <w:lang w:val="it-IT"/>
        </w:rPr>
      </w:pPr>
      <w:r w:rsidRPr="00541E55">
        <w:rPr>
          <w:rFonts w:ascii="Times New Roman" w:hAnsi="Times New Roman" w:cs="Times New Roman"/>
          <w:color w:val="313131"/>
          <w:sz w:val="24"/>
          <w:szCs w:val="24"/>
          <w:lang w:val="it-IT"/>
        </w:rPr>
        <w:t xml:space="preserve">meritum sequitur quisque suorum. </w:t>
      </w:r>
    </w:p>
    <w:p w14:paraId="4BCD74D2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Stat iudicii conscius aequi </w:t>
      </w:r>
    </w:p>
    <w:p w14:paraId="2407693E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iudex rigidus, iudex placidus;</w:t>
      </w:r>
    </w:p>
    <w:p w14:paraId="4B5D37E7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(625) donat iustos, damnat iniquos. </w:t>
      </w:r>
    </w:p>
    <w:p w14:paraId="52368497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Haud hic stabilis desinit ordo: </w:t>
      </w:r>
    </w:p>
    <w:p w14:paraId="10896F5F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petit illecebras virtus superas, </w:t>
      </w:r>
    </w:p>
    <w:p w14:paraId="0382532D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 xml:space="preserve">crimen tenebras expetit imas. </w:t>
      </w:r>
    </w:p>
    <w:p w14:paraId="39BD99A6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Dum licet ergo moniti stabilem</w:t>
      </w:r>
    </w:p>
    <w:p w14:paraId="39BC46E7" w14:textId="77777777" w:rsidR="00EE1233" w:rsidRDefault="00B76FD2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(630) discite legem.</w:t>
      </w:r>
    </w:p>
    <w:p w14:paraId="3DC46C9D" w14:textId="26CE5CD8" w:rsidR="00541E55" w:rsidRDefault="00541E55">
      <w:pPr>
        <w:spacing w:after="0" w:line="240" w:lineRule="auto"/>
        <w:rPr>
          <w:rFonts w:ascii="Times New Roman" w:hAnsi="Times New Roman" w:cs="Times New Roman"/>
          <w:color w:val="313131"/>
          <w:sz w:val="24"/>
          <w:szCs w:val="24"/>
        </w:rPr>
      </w:pPr>
      <w:r>
        <w:rPr>
          <w:rFonts w:ascii="Times New Roman" w:hAnsi="Times New Roman" w:cs="Times New Roman"/>
          <w:color w:val="313131"/>
          <w:sz w:val="24"/>
          <w:szCs w:val="24"/>
        </w:rPr>
        <w:t>/back/</w:t>
      </w:r>
    </w:p>
    <w:sectPr w:rsidR="00541E55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1"/>
    <w:family w:val="swiss"/>
    <w:pitch w:val="variable"/>
  </w:font>
  <w:font w:name="Noto Sans SC Regular"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22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33"/>
    <w:rsid w:val="00541E55"/>
    <w:rsid w:val="00B76FD2"/>
    <w:rsid w:val="00DC0B3A"/>
    <w:rsid w:val="00EE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681F4"/>
  <w15:docId w15:val="{545E7535-62B4-44F9-AF73-3BC16D51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Carlito" w:eastAsia="Noto Sans SC Regular" w:hAnsi="Carlito" w:cs="Noto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"/>
    </w:rPr>
  </w:style>
  <w:style w:type="paragraph" w:customStyle="1" w:styleId="Default">
    <w:name w:val="Default"/>
    <w:qFormat/>
    <w:rsid w:val="00A80D72"/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6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org/details/ecerinidetragedi00mussuoft/page/5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95BF-73A0-4DE3-8CBA-3B56DEE4D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753</Words>
  <Characters>21395</Characters>
  <Application>Microsoft Office Word</Application>
  <DocSecurity>0</DocSecurity>
  <Lines>178</Lines>
  <Paragraphs>50</Paragraphs>
  <ScaleCrop>false</ScaleCrop>
  <Company>KNAW</Company>
  <LinksUpToDate>false</LinksUpToDate>
  <CharactersWithSpaces>2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Bloemendal</dc:creator>
  <dc:description/>
  <cp:lastModifiedBy>Dirk Roorda</cp:lastModifiedBy>
  <cp:revision>3</cp:revision>
  <cp:lastPrinted>2019-10-28T14:44:00Z</cp:lastPrinted>
  <dcterms:created xsi:type="dcterms:W3CDTF">2024-11-25T12:09:00Z</dcterms:created>
  <dcterms:modified xsi:type="dcterms:W3CDTF">2024-12-04T09:06:00Z</dcterms:modified>
  <dc:language>en-US</dc:language>
</cp:coreProperties>
</file>